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A7AA" w14:textId="77777777" w:rsidR="00FA7E46" w:rsidRPr="00FA7E46" w:rsidRDefault="00FA7E46" w:rsidP="00FA7E46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>СОВЕТ ДЕПУТАТОВ</w:t>
      </w:r>
    </w:p>
    <w:p w14:paraId="254E0BB6" w14:textId="77777777" w:rsidR="00FA7E46" w:rsidRPr="00FA7E46" w:rsidRDefault="00FA7E46" w:rsidP="00FA7E46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>ЧЕБАКОВСКОГО СЕЛЬСОВЕТА</w:t>
      </w:r>
    </w:p>
    <w:p w14:paraId="3E240E9F" w14:textId="77777777" w:rsidR="00FA7E46" w:rsidRPr="00FA7E46" w:rsidRDefault="00FA7E46" w:rsidP="00FA7E46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>СЕВЕРНОГО РАЙОНА НОВОСИБИРСКОЙ ОБЛАСТИ</w:t>
      </w:r>
    </w:p>
    <w:p w14:paraId="0851CADF" w14:textId="77777777" w:rsidR="00FA7E46" w:rsidRPr="00FA7E46" w:rsidRDefault="00FA7E46" w:rsidP="00FA7E46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>шестого созыва</w:t>
      </w:r>
    </w:p>
    <w:p w14:paraId="44E09013" w14:textId="77777777" w:rsidR="00FA7E46" w:rsidRPr="00FA7E46" w:rsidRDefault="00FA7E46" w:rsidP="00FA7E46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7603F22E" w14:textId="77777777" w:rsidR="00FA7E46" w:rsidRPr="00FA7E46" w:rsidRDefault="00FA7E46" w:rsidP="00FA7E46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A7E46">
        <w:rPr>
          <w:b/>
          <w:bCs/>
          <w:sz w:val="28"/>
          <w:szCs w:val="28"/>
        </w:rPr>
        <w:t xml:space="preserve">РЕШЕНИЕ       </w:t>
      </w:r>
    </w:p>
    <w:p w14:paraId="106EC148" w14:textId="30CE8B57" w:rsidR="00FA7E46" w:rsidRPr="00FA7E46" w:rsidRDefault="000677A7" w:rsidP="00FA7E46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1</w:t>
      </w:r>
      <w:r w:rsidR="00FA7E46" w:rsidRPr="00FA7E46">
        <w:rPr>
          <w:b/>
          <w:bCs/>
          <w:sz w:val="28"/>
          <w:szCs w:val="28"/>
        </w:rPr>
        <w:t>-й  сессии</w:t>
      </w:r>
    </w:p>
    <w:p w14:paraId="03F9904C" w14:textId="77777777" w:rsidR="005A2A29" w:rsidRDefault="005A2A29" w:rsidP="00B857E2">
      <w:pPr>
        <w:widowControl w:val="0"/>
        <w:tabs>
          <w:tab w:val="num" w:pos="0"/>
        </w:tabs>
        <w:suppressAutoHyphens/>
        <w:autoSpaceDE w:val="0"/>
        <w:outlineLvl w:val="1"/>
        <w:rPr>
          <w:b/>
          <w:bCs/>
          <w:sz w:val="28"/>
          <w:szCs w:val="28"/>
        </w:rPr>
      </w:pPr>
    </w:p>
    <w:p w14:paraId="18215C60" w14:textId="11879F17" w:rsidR="00FA7E46" w:rsidRPr="00FA7E46" w:rsidRDefault="00211CF2" w:rsidP="00211CF2">
      <w:pPr>
        <w:widowControl w:val="0"/>
        <w:tabs>
          <w:tab w:val="num" w:pos="0"/>
        </w:tabs>
        <w:suppressAutoHyphens/>
        <w:autoSpaceDE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3325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0</w:t>
      </w:r>
      <w:r w:rsidR="0023325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2025г                                           </w:t>
      </w:r>
      <w:r w:rsidR="00FA7E46" w:rsidRPr="00FA7E46">
        <w:rPr>
          <w:b/>
          <w:bCs/>
          <w:sz w:val="28"/>
          <w:szCs w:val="28"/>
        </w:rPr>
        <w:t xml:space="preserve">с. Чебаки     </w:t>
      </w:r>
      <w:r>
        <w:rPr>
          <w:b/>
          <w:bCs/>
          <w:sz w:val="28"/>
          <w:szCs w:val="28"/>
        </w:rPr>
        <w:t xml:space="preserve">       </w:t>
      </w:r>
      <w:r w:rsidR="00FA7E46" w:rsidRPr="00FA7E46">
        <w:rPr>
          <w:b/>
          <w:bCs/>
          <w:sz w:val="28"/>
          <w:szCs w:val="28"/>
        </w:rPr>
        <w:t xml:space="preserve">  </w:t>
      </w:r>
      <w:r w:rsidR="005A2A29">
        <w:rPr>
          <w:b/>
          <w:bCs/>
          <w:sz w:val="28"/>
          <w:szCs w:val="28"/>
        </w:rPr>
        <w:t xml:space="preserve">      </w:t>
      </w:r>
      <w:r w:rsidR="00FA7E46" w:rsidRPr="00FA7E46">
        <w:rPr>
          <w:b/>
          <w:bCs/>
          <w:sz w:val="28"/>
          <w:szCs w:val="28"/>
        </w:rPr>
        <w:t xml:space="preserve">                      № </w:t>
      </w:r>
      <w:r w:rsidR="005A2A29">
        <w:rPr>
          <w:b/>
          <w:bCs/>
          <w:sz w:val="28"/>
          <w:szCs w:val="28"/>
        </w:rPr>
        <w:t>1</w:t>
      </w:r>
    </w:p>
    <w:p w14:paraId="52E17B28" w14:textId="77777777" w:rsidR="00FA7E46" w:rsidRPr="00FA7E46" w:rsidRDefault="00FA7E46" w:rsidP="00FA7E46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7441CCAC" w14:textId="6251B821" w:rsidR="0091784A" w:rsidRDefault="00A83FB4" w:rsidP="0091784A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  <w:r w:rsidRPr="00A83FB4">
        <w:rPr>
          <w:b/>
          <w:sz w:val="28"/>
          <w:szCs w:val="28"/>
        </w:rPr>
        <w:t>О внесении изменений в решение Совета депутатов Чебаковского сельсовета Северного района Новосибирской области от</w:t>
      </w:r>
      <w:r w:rsidR="0091784A" w:rsidRPr="00A83FB4">
        <w:rPr>
          <w:b/>
          <w:sz w:val="28"/>
          <w:szCs w:val="28"/>
        </w:rPr>
        <w:t xml:space="preserve"> 2</w:t>
      </w:r>
      <w:r w:rsidR="0091784A">
        <w:rPr>
          <w:b/>
          <w:sz w:val="28"/>
          <w:szCs w:val="28"/>
        </w:rPr>
        <w:t>3</w:t>
      </w:r>
      <w:r w:rsidR="0091784A" w:rsidRPr="00A83FB4">
        <w:rPr>
          <w:b/>
          <w:sz w:val="28"/>
          <w:szCs w:val="28"/>
        </w:rPr>
        <w:t>.12.202</w:t>
      </w:r>
      <w:r w:rsidR="0091784A">
        <w:rPr>
          <w:b/>
          <w:sz w:val="28"/>
          <w:szCs w:val="28"/>
        </w:rPr>
        <w:t>4</w:t>
      </w:r>
      <w:r w:rsidR="0091784A" w:rsidRPr="00A83FB4">
        <w:rPr>
          <w:b/>
          <w:sz w:val="28"/>
          <w:szCs w:val="28"/>
        </w:rPr>
        <w:t xml:space="preserve">  №</w:t>
      </w:r>
      <w:r w:rsidR="0091784A" w:rsidRPr="00B85A01">
        <w:rPr>
          <w:b/>
        </w:rPr>
        <w:t xml:space="preserve"> </w:t>
      </w:r>
      <w:r w:rsidR="0091784A" w:rsidRPr="00A83FB4">
        <w:rPr>
          <w:b/>
          <w:sz w:val="28"/>
          <w:szCs w:val="28"/>
        </w:rPr>
        <w:t>1</w:t>
      </w:r>
    </w:p>
    <w:p w14:paraId="2F3E94C9" w14:textId="1B55CA56" w:rsidR="005D1661" w:rsidRDefault="005D1661" w:rsidP="00A83FB4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</w:p>
    <w:p w14:paraId="0EDEA20A" w14:textId="77777777" w:rsidR="005D1661" w:rsidRDefault="005D1661" w:rsidP="00A83FB4">
      <w:pPr>
        <w:widowControl w:val="0"/>
        <w:tabs>
          <w:tab w:val="num" w:pos="0"/>
        </w:tabs>
        <w:suppressAutoHyphens/>
        <w:autoSpaceDE w:val="0"/>
        <w:ind w:firstLine="709"/>
        <w:jc w:val="center"/>
        <w:outlineLvl w:val="1"/>
        <w:rPr>
          <w:b/>
          <w:sz w:val="28"/>
          <w:szCs w:val="28"/>
        </w:rPr>
      </w:pPr>
    </w:p>
    <w:p w14:paraId="1F562CE5" w14:textId="77777777" w:rsidR="0091784A" w:rsidRDefault="0091784A" w:rsidP="0091784A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изменений по собственным доходам и расходам, Совет депутатов Чебаковского сельсовета Северного района Новосибирской области</w:t>
      </w:r>
    </w:p>
    <w:p w14:paraId="48050490" w14:textId="77777777" w:rsidR="0091784A" w:rsidRDefault="0091784A" w:rsidP="0091784A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ШИЛ:</w:t>
      </w:r>
    </w:p>
    <w:p w14:paraId="038CEB12" w14:textId="5EE6E66A" w:rsidR="0091784A" w:rsidRDefault="0091784A" w:rsidP="0091784A">
      <w:pPr>
        <w:widowControl w:val="0"/>
        <w:tabs>
          <w:tab w:val="num" w:pos="0"/>
        </w:tabs>
        <w:suppressAutoHyphens/>
        <w:autoSpaceDE w:val="0"/>
        <w:ind w:firstLine="709"/>
        <w:jc w:val="both"/>
        <w:outlineLvl w:val="1"/>
        <w:rPr>
          <w:b/>
          <w:sz w:val="28"/>
          <w:szCs w:val="28"/>
        </w:rPr>
      </w:pPr>
      <w:r>
        <w:rPr>
          <w:bCs/>
          <w:sz w:val="28"/>
          <w:szCs w:val="28"/>
        </w:rPr>
        <w:t>Внести в решение Совета депутатов Чебаковского сельсовета Северного района Новосибирской области от 23.12.2024г №1 «О местном бюджете Чебаковского сельсовета Северного района Новосибирской области на 2025 год и плановый период 2026 и 2027 годов» (с изменениями внесёнными решением Совета депутатов Чебаковского сельсовета Северного района Новосибирской области от 14.01.2025г №1, от 03.02.2025 №1, от 10.03.2025 №1, от 27.03.2025 №1, от 22.04.2025 №1, от 17.06.2025 №1</w:t>
      </w:r>
      <w:r w:rsidR="00233256">
        <w:rPr>
          <w:bCs/>
          <w:sz w:val="28"/>
          <w:szCs w:val="28"/>
        </w:rPr>
        <w:t>, от 22.08.2025 № 1</w:t>
      </w:r>
      <w:r>
        <w:rPr>
          <w:bCs/>
          <w:sz w:val="28"/>
          <w:szCs w:val="28"/>
        </w:rPr>
        <w:t>) следующие изменения:</w:t>
      </w:r>
    </w:p>
    <w:p w14:paraId="44DA61AE" w14:textId="01843AFF" w:rsidR="006A5543" w:rsidRPr="00C80BEF" w:rsidRDefault="00C80BEF" w:rsidP="00C80BE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5543" w:rsidRPr="00C80BEF">
        <w:rPr>
          <w:sz w:val="28"/>
          <w:szCs w:val="28"/>
        </w:rPr>
        <w:t>Утвердить:</w:t>
      </w:r>
    </w:p>
    <w:p w14:paraId="6762C72B" w14:textId="3803A804" w:rsidR="006A5543" w:rsidRPr="00A83FB4" w:rsidRDefault="0080153A" w:rsidP="00211CF2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5543" w:rsidRPr="00DA2627">
        <w:rPr>
          <w:sz w:val="28"/>
          <w:szCs w:val="28"/>
        </w:rPr>
        <w:t>приложение 3 «Распределение бюджетных</w:t>
      </w:r>
      <w:r w:rsidR="006A5543" w:rsidRPr="00A83FB4">
        <w:rPr>
          <w:sz w:val="28"/>
          <w:szCs w:val="28"/>
        </w:rPr>
        <w:t xml:space="preserve"> ассигнований по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647081">
        <w:rPr>
          <w:sz w:val="28"/>
          <w:szCs w:val="28"/>
        </w:rPr>
        <w:t>5</w:t>
      </w:r>
      <w:r w:rsidR="006A5543">
        <w:rPr>
          <w:sz w:val="28"/>
          <w:szCs w:val="28"/>
        </w:rPr>
        <w:t xml:space="preserve"> </w:t>
      </w:r>
      <w:r w:rsidR="006A5543" w:rsidRPr="00A83FB4">
        <w:rPr>
          <w:sz w:val="28"/>
          <w:szCs w:val="28"/>
        </w:rPr>
        <w:t>год и плановый период 202</w:t>
      </w:r>
      <w:r w:rsidR="00647081">
        <w:rPr>
          <w:sz w:val="28"/>
          <w:szCs w:val="28"/>
        </w:rPr>
        <w:t>6</w:t>
      </w:r>
      <w:r w:rsidR="006A5543">
        <w:rPr>
          <w:sz w:val="28"/>
          <w:szCs w:val="28"/>
        </w:rPr>
        <w:t xml:space="preserve"> </w:t>
      </w:r>
      <w:r w:rsidR="006A5543" w:rsidRPr="00A83FB4">
        <w:rPr>
          <w:sz w:val="28"/>
          <w:szCs w:val="28"/>
        </w:rPr>
        <w:t>и 202</w:t>
      </w:r>
      <w:r w:rsidR="00647081">
        <w:rPr>
          <w:sz w:val="28"/>
          <w:szCs w:val="28"/>
        </w:rPr>
        <w:t>7</w:t>
      </w:r>
      <w:r w:rsidR="006A5543" w:rsidRPr="00A83FB4">
        <w:rPr>
          <w:sz w:val="28"/>
          <w:szCs w:val="28"/>
        </w:rPr>
        <w:t xml:space="preserve"> годов» в прилагаемой редакции;</w:t>
      </w:r>
    </w:p>
    <w:p w14:paraId="537FAEBC" w14:textId="70F0D7FE" w:rsidR="006A5543" w:rsidRDefault="0080153A" w:rsidP="00211CF2">
      <w:pPr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5543" w:rsidRPr="00A83FB4">
        <w:rPr>
          <w:sz w:val="28"/>
          <w:szCs w:val="28"/>
        </w:rPr>
        <w:t xml:space="preserve"> приложение 4 «Ведомственная структура расходов местного бюджета на 202</w:t>
      </w:r>
      <w:r w:rsidR="00647081">
        <w:rPr>
          <w:sz w:val="28"/>
          <w:szCs w:val="28"/>
        </w:rPr>
        <w:t>5</w:t>
      </w:r>
      <w:r w:rsidR="006A5543" w:rsidRPr="00A83FB4">
        <w:rPr>
          <w:sz w:val="28"/>
          <w:szCs w:val="28"/>
        </w:rPr>
        <w:t xml:space="preserve"> год и плановый период 202</w:t>
      </w:r>
      <w:r w:rsidR="00647081">
        <w:rPr>
          <w:sz w:val="28"/>
          <w:szCs w:val="28"/>
        </w:rPr>
        <w:t xml:space="preserve">6 </w:t>
      </w:r>
      <w:r w:rsidR="006A5543" w:rsidRPr="00A83FB4">
        <w:rPr>
          <w:sz w:val="28"/>
          <w:szCs w:val="28"/>
        </w:rPr>
        <w:t>и 202</w:t>
      </w:r>
      <w:r w:rsidR="00647081">
        <w:rPr>
          <w:sz w:val="28"/>
          <w:szCs w:val="28"/>
        </w:rPr>
        <w:t>7</w:t>
      </w:r>
      <w:r w:rsidR="006A5543" w:rsidRPr="00A83FB4">
        <w:rPr>
          <w:sz w:val="28"/>
          <w:szCs w:val="28"/>
        </w:rPr>
        <w:t xml:space="preserve"> годов» в прилагаемой редакции</w:t>
      </w:r>
      <w:r w:rsidR="00C80BEF">
        <w:rPr>
          <w:sz w:val="28"/>
          <w:szCs w:val="28"/>
        </w:rPr>
        <w:t>.</w:t>
      </w:r>
    </w:p>
    <w:p w14:paraId="3B023FC7" w14:textId="09E429A2" w:rsidR="00C80BEF" w:rsidRPr="003D51BD" w:rsidRDefault="00C80BEF" w:rsidP="00C80B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D51BD">
        <w:rPr>
          <w:sz w:val="28"/>
          <w:szCs w:val="28"/>
        </w:rPr>
        <w:t xml:space="preserve">Опубликовать настоящее решение в периодическом печатном </w:t>
      </w:r>
      <w:r>
        <w:rPr>
          <w:sz w:val="28"/>
          <w:szCs w:val="28"/>
        </w:rPr>
        <w:t xml:space="preserve">издании </w:t>
      </w:r>
      <w:r w:rsidRPr="003D51BD">
        <w:rPr>
          <w:sz w:val="28"/>
          <w:szCs w:val="28"/>
        </w:rPr>
        <w:t>«Вестник Чебаковского сельсовета» и разместить на официальном сайте администрации Чебаковского сельсовета Северного района Новосибирской области.</w:t>
      </w:r>
    </w:p>
    <w:p w14:paraId="629B1E96" w14:textId="60558431" w:rsidR="00C80BEF" w:rsidRPr="00A83FB4" w:rsidRDefault="00C80BEF" w:rsidP="00211CF2">
      <w:pPr>
        <w:ind w:left="675"/>
        <w:jc w:val="both"/>
        <w:rPr>
          <w:sz w:val="28"/>
          <w:szCs w:val="28"/>
        </w:rPr>
      </w:pPr>
    </w:p>
    <w:p w14:paraId="645F54A3" w14:textId="77777777" w:rsidR="006A5543" w:rsidRDefault="006A5543" w:rsidP="006A5543">
      <w:pPr>
        <w:jc w:val="both"/>
        <w:rPr>
          <w:sz w:val="28"/>
          <w:szCs w:val="28"/>
        </w:rPr>
      </w:pPr>
    </w:p>
    <w:p w14:paraId="383ED219" w14:textId="77777777" w:rsidR="00B538B4" w:rsidRDefault="00B538B4" w:rsidP="006A5543">
      <w:pPr>
        <w:jc w:val="both"/>
        <w:rPr>
          <w:sz w:val="28"/>
          <w:szCs w:val="28"/>
        </w:rPr>
      </w:pPr>
    </w:p>
    <w:p w14:paraId="1E583297" w14:textId="77777777" w:rsidR="005A2A29" w:rsidRDefault="005A2A29" w:rsidP="005A2A29">
      <w:pPr>
        <w:jc w:val="both"/>
        <w:rPr>
          <w:sz w:val="28"/>
          <w:szCs w:val="2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A561BD" w:rsidRPr="00BB6CD2" w14:paraId="2DEF15F0" w14:textId="77777777" w:rsidTr="0015584E">
        <w:trPr>
          <w:trHeight w:val="80"/>
        </w:trPr>
        <w:tc>
          <w:tcPr>
            <w:tcW w:w="5246" w:type="dxa"/>
          </w:tcPr>
          <w:p w14:paraId="389995EF" w14:textId="77777777" w:rsidR="00A561BD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14:paraId="7719CBCF" w14:textId="77777777" w:rsidR="00A561BD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аковского</w:t>
            </w:r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14:paraId="33ACCA2C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06D4CB23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                   </w:t>
            </w:r>
          </w:p>
          <w:p w14:paraId="2C81A654" w14:textId="77777777" w:rsidR="00A561BD" w:rsidRPr="00BB6CD2" w:rsidRDefault="00A561BD" w:rsidP="006470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647081">
              <w:rPr>
                <w:rFonts w:ascii="Times New Roman" w:hAnsi="Times New Roman"/>
                <w:sz w:val="28"/>
                <w:szCs w:val="28"/>
              </w:rPr>
              <w:t>А.В. Ликаровский</w:t>
            </w:r>
          </w:p>
        </w:tc>
        <w:tc>
          <w:tcPr>
            <w:tcW w:w="5386" w:type="dxa"/>
          </w:tcPr>
          <w:p w14:paraId="04D6A93B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баковского</w:t>
            </w:r>
            <w:r w:rsidRPr="007D45F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B6CD2">
              <w:rPr>
                <w:rFonts w:ascii="Times New Roman" w:hAnsi="Times New Roman"/>
                <w:sz w:val="28"/>
                <w:szCs w:val="28"/>
              </w:rPr>
              <w:t xml:space="preserve">Северного района </w:t>
            </w:r>
          </w:p>
          <w:p w14:paraId="3A26DF33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B6CD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   </w:t>
            </w:r>
          </w:p>
          <w:p w14:paraId="004D8C29" w14:textId="77777777" w:rsidR="00A561BD" w:rsidRPr="00BB6CD2" w:rsidRDefault="00A561BD" w:rsidP="002325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3A06B233" w14:textId="77777777" w:rsidR="00A561BD" w:rsidRPr="00BB6CD2" w:rsidRDefault="00A561BD" w:rsidP="00211CF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Семенов</w:t>
            </w:r>
          </w:p>
        </w:tc>
      </w:tr>
    </w:tbl>
    <w:p w14:paraId="48295E05" w14:textId="77777777" w:rsidR="00B538B4" w:rsidRDefault="00B538B4" w:rsidP="00A561BD">
      <w:pPr>
        <w:jc w:val="both"/>
        <w:rPr>
          <w:sz w:val="28"/>
          <w:szCs w:val="28"/>
        </w:rPr>
      </w:pPr>
    </w:p>
    <w:p w14:paraId="7608CABE" w14:textId="77777777" w:rsidR="00B538B4" w:rsidRDefault="00B538B4" w:rsidP="00A561BD">
      <w:pPr>
        <w:jc w:val="both"/>
        <w:rPr>
          <w:sz w:val="28"/>
          <w:szCs w:val="28"/>
        </w:rPr>
        <w:sectPr w:rsidR="00B538B4" w:rsidSect="006A5543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14:paraId="4A56CE90" w14:textId="77777777" w:rsidR="00B538B4" w:rsidRDefault="00B538B4" w:rsidP="00A561BD">
      <w:pPr>
        <w:jc w:val="both"/>
        <w:rPr>
          <w:sz w:val="28"/>
          <w:szCs w:val="28"/>
        </w:rPr>
      </w:pPr>
    </w:p>
    <w:p w14:paraId="7F3F47BF" w14:textId="77777777" w:rsidR="006B19C8" w:rsidRDefault="006B19C8" w:rsidP="00A561BD">
      <w:pPr>
        <w:jc w:val="both"/>
        <w:rPr>
          <w:sz w:val="28"/>
          <w:szCs w:val="28"/>
        </w:rPr>
      </w:pPr>
    </w:p>
    <w:p w14:paraId="1DA80377" w14:textId="77777777" w:rsidR="000677A7" w:rsidRPr="000677A7" w:rsidRDefault="00D42D85" w:rsidP="000677A7">
      <w:pPr>
        <w:ind w:left="5103"/>
        <w:jc w:val="right"/>
      </w:pPr>
      <w:r>
        <w:rPr>
          <w:sz w:val="28"/>
          <w:szCs w:val="28"/>
        </w:rPr>
        <w:t xml:space="preserve">                                                         </w:t>
      </w:r>
      <w:bookmarkStart w:id="0" w:name="_Hlk192574747"/>
      <w:r w:rsidR="000677A7" w:rsidRPr="000677A7">
        <w:t>Приложение № 3 к решению  58-й  сессии</w:t>
      </w:r>
    </w:p>
    <w:p w14:paraId="5199B8F5" w14:textId="77777777" w:rsidR="000677A7" w:rsidRPr="000677A7" w:rsidRDefault="000677A7" w:rsidP="000677A7">
      <w:pPr>
        <w:ind w:left="5103"/>
        <w:jc w:val="right"/>
      </w:pPr>
      <w:r w:rsidRPr="000677A7">
        <w:t xml:space="preserve">Совета депутатов Чебаковского сельсовета </w:t>
      </w:r>
    </w:p>
    <w:p w14:paraId="115968D9" w14:textId="77777777" w:rsidR="000677A7" w:rsidRPr="000677A7" w:rsidRDefault="000677A7" w:rsidP="000677A7">
      <w:pPr>
        <w:ind w:left="5103"/>
        <w:jc w:val="right"/>
      </w:pPr>
      <w:r w:rsidRPr="000677A7">
        <w:t xml:space="preserve">Северного района Новосибирской области </w:t>
      </w:r>
    </w:p>
    <w:p w14:paraId="2E17F824" w14:textId="77777777" w:rsidR="000677A7" w:rsidRPr="000677A7" w:rsidRDefault="000677A7" w:rsidP="000677A7">
      <w:pPr>
        <w:ind w:left="5103"/>
        <w:jc w:val="right"/>
      </w:pPr>
      <w:r w:rsidRPr="000677A7">
        <w:t xml:space="preserve">«О местном бюджете Чебаковского сельсовета </w:t>
      </w:r>
    </w:p>
    <w:p w14:paraId="68975677" w14:textId="77777777" w:rsidR="000677A7" w:rsidRPr="000677A7" w:rsidRDefault="000677A7" w:rsidP="000677A7">
      <w:pPr>
        <w:ind w:left="5103"/>
        <w:jc w:val="right"/>
      </w:pPr>
      <w:r w:rsidRPr="000677A7">
        <w:t xml:space="preserve">Северного района Новосибирской области на 2025 год </w:t>
      </w:r>
    </w:p>
    <w:p w14:paraId="10DD07D2" w14:textId="77777777" w:rsidR="000677A7" w:rsidRPr="000677A7" w:rsidRDefault="000677A7" w:rsidP="000677A7">
      <w:pPr>
        <w:ind w:left="5103"/>
        <w:jc w:val="right"/>
      </w:pPr>
      <w:r w:rsidRPr="000677A7">
        <w:t>и на плановый период 2026 и 2027 годов»</w:t>
      </w:r>
    </w:p>
    <w:p w14:paraId="0A81CF0C" w14:textId="77777777" w:rsidR="000677A7" w:rsidRPr="000677A7" w:rsidRDefault="000677A7" w:rsidP="000677A7">
      <w:pPr>
        <w:jc w:val="right"/>
      </w:pPr>
      <w:r w:rsidRPr="000677A7">
        <w:t xml:space="preserve">                                                                                                       № 1 от 23.12.2024 </w:t>
      </w:r>
    </w:p>
    <w:bookmarkEnd w:id="0"/>
    <w:p w14:paraId="30F0A4FA" w14:textId="77777777" w:rsidR="000677A7" w:rsidRPr="000677A7" w:rsidRDefault="000677A7" w:rsidP="000677A7">
      <w:pPr>
        <w:jc w:val="right"/>
      </w:pPr>
    </w:p>
    <w:p w14:paraId="1AF5C558" w14:textId="77777777" w:rsidR="000677A7" w:rsidRPr="000677A7" w:rsidRDefault="000677A7" w:rsidP="000677A7">
      <w:pPr>
        <w:jc w:val="both"/>
        <w:rPr>
          <w:sz w:val="28"/>
          <w:szCs w:val="28"/>
        </w:rPr>
      </w:pPr>
    </w:p>
    <w:p w14:paraId="61A06F1F" w14:textId="77777777" w:rsidR="000677A7" w:rsidRPr="000677A7" w:rsidRDefault="000677A7" w:rsidP="000677A7">
      <w:pPr>
        <w:jc w:val="both"/>
        <w:rPr>
          <w:sz w:val="28"/>
          <w:szCs w:val="28"/>
        </w:rPr>
      </w:pPr>
    </w:p>
    <w:p w14:paraId="62D3F444" w14:textId="77777777" w:rsidR="000677A7" w:rsidRPr="000677A7" w:rsidRDefault="000677A7" w:rsidP="000677A7">
      <w:pPr>
        <w:jc w:val="center"/>
        <w:rPr>
          <w:rFonts w:ascii="Arial" w:hAnsi="Arial" w:cs="Arial"/>
        </w:rPr>
      </w:pPr>
      <w:r w:rsidRPr="000677A7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5 год и плановый период 2026 и 2027 годов</w:t>
      </w:r>
    </w:p>
    <w:p w14:paraId="784EC624" w14:textId="77777777" w:rsidR="000677A7" w:rsidRPr="000677A7" w:rsidRDefault="000677A7" w:rsidP="000677A7">
      <w:pPr>
        <w:jc w:val="both"/>
        <w:rPr>
          <w:sz w:val="28"/>
          <w:szCs w:val="28"/>
        </w:rPr>
      </w:pPr>
    </w:p>
    <w:p w14:paraId="0114536F" w14:textId="77777777" w:rsidR="000677A7" w:rsidRPr="000677A7" w:rsidRDefault="000677A7" w:rsidP="000677A7">
      <w:pPr>
        <w:jc w:val="right"/>
        <w:rPr>
          <w:sz w:val="28"/>
          <w:szCs w:val="28"/>
        </w:rPr>
      </w:pPr>
      <w:r w:rsidRPr="000677A7">
        <w:rPr>
          <w:sz w:val="28"/>
          <w:szCs w:val="28"/>
        </w:rPr>
        <w:t>Тыс.руб.</w:t>
      </w:r>
    </w:p>
    <w:p w14:paraId="03D182A6" w14:textId="77777777" w:rsidR="000677A7" w:rsidRPr="000677A7" w:rsidRDefault="000677A7" w:rsidP="000677A7">
      <w:pPr>
        <w:jc w:val="right"/>
        <w:rPr>
          <w:sz w:val="28"/>
          <w:szCs w:val="28"/>
        </w:rPr>
      </w:pPr>
    </w:p>
    <w:tbl>
      <w:tblPr>
        <w:tblW w:w="13140" w:type="dxa"/>
        <w:tblInd w:w="93" w:type="dxa"/>
        <w:tblLook w:val="04A0" w:firstRow="1" w:lastRow="0" w:firstColumn="1" w:lastColumn="0" w:noHBand="0" w:noVBand="1"/>
      </w:tblPr>
      <w:tblGrid>
        <w:gridCol w:w="4160"/>
        <w:gridCol w:w="940"/>
        <w:gridCol w:w="1060"/>
        <w:gridCol w:w="1462"/>
        <w:gridCol w:w="940"/>
        <w:gridCol w:w="1660"/>
        <w:gridCol w:w="1660"/>
        <w:gridCol w:w="1660"/>
      </w:tblGrid>
      <w:tr w:rsidR="000677A7" w:rsidRPr="000677A7" w14:paraId="75095B7A" w14:textId="77777777" w:rsidTr="00895DDE">
        <w:trPr>
          <w:trHeight w:val="25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CC1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31C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519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917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DE3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C97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 xml:space="preserve">Сумма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38B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C34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умма</w:t>
            </w:r>
          </w:p>
        </w:tc>
      </w:tr>
      <w:tr w:rsidR="000677A7" w:rsidRPr="000677A7" w14:paraId="09E29A85" w14:textId="77777777" w:rsidTr="00895DDE">
        <w:trPr>
          <w:trHeight w:val="27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756E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E8276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FC3D6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8A07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1BAA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209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E44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547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27 год</w:t>
            </w:r>
          </w:p>
        </w:tc>
      </w:tr>
      <w:tr w:rsidR="000677A7" w:rsidRPr="000677A7" w14:paraId="21A605CE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928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C69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6E1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631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572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6A8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AFE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429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</w:t>
            </w:r>
          </w:p>
        </w:tc>
      </w:tr>
      <w:tr w:rsidR="000677A7" w:rsidRPr="000677A7" w14:paraId="4933A023" w14:textId="77777777" w:rsidTr="00895DD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1B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687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70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7C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522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793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73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CF2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67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1</w:t>
            </w:r>
          </w:p>
        </w:tc>
      </w:tr>
      <w:tr w:rsidR="000677A7" w:rsidRPr="000677A7" w14:paraId="1571E676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9A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8F5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EB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96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B2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840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308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A4D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CAF0412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73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A5B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7E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00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345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8BC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5F4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08E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1E691E7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2B8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07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6E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E42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9A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EC4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7D9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F83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80F22EE" w14:textId="77777777" w:rsidTr="00895DDE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13A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95A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44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4E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62B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7E6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AAA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DC6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97519E7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C6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24E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91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E60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BE5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C5A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89E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B49A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49B380A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08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E0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7E5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40F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405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725C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E02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1C26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A595B92" w14:textId="77777777" w:rsidTr="00895DDE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D04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CC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CE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B1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FF5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749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73D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D46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5305B50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5F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0D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249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9F1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DE6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50E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B9E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1EC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212FC0D" w14:textId="77777777" w:rsidTr="00895DDE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F8C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001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68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E1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428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038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4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FF8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9B5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</w:tr>
      <w:tr w:rsidR="000677A7" w:rsidRPr="000677A7" w14:paraId="65B6448E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EF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05C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B9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0E2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9EE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D39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4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3EB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A33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</w:tr>
      <w:tr w:rsidR="000677A7" w:rsidRPr="000677A7" w14:paraId="50B750F3" w14:textId="77777777" w:rsidTr="00895DDE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D3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7AD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9D1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23D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E61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EC53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0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7FF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925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AA7840D" w14:textId="77777777" w:rsidTr="00895DDE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5458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42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C1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0C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935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855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498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ACD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867BC75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FA8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105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B68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829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967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505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C04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70C8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464B058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974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F7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1C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A49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2A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1DB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9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0E0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1C1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E9AF964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0D11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0AA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D14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8C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F8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689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9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852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25C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FA16C6D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50B6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38C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CC6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E45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8B5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4E4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81DC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596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B6F5B23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1A7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777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BE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61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38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CD5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97D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CC8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F17F929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6D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шение вопросов в сфере административных правонару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2C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323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54F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FC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C45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43C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3BC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</w:tr>
      <w:tr w:rsidR="000677A7" w:rsidRPr="000677A7" w14:paraId="41CA6CBE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D8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FB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E2A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D5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57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7C90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A02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E21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</w:tr>
      <w:tr w:rsidR="000677A7" w:rsidRPr="000677A7" w14:paraId="5E47ACED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98AE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150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11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B87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17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C05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E00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957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</w:tr>
      <w:tr w:rsidR="000677A7" w:rsidRPr="000677A7" w14:paraId="71B84567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F0D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364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6CD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B6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A6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5B7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502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A7E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C2312D9" w14:textId="77777777" w:rsidTr="00895DDE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87E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8F2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9BC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F4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B4E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7BD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18A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DE2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9C022B9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EDC4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575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587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74B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AC3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71E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8B8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465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01F7B63" w14:textId="77777777" w:rsidTr="00895DDE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1E1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редства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A4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E5A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E9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994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0DA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EB1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7B4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D3DE517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C9A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ED2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FE4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4F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8A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0D5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49B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21D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6599D73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9FA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1E6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F9D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50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356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2B1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83BE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838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B3394E8" w14:textId="77777777" w:rsidTr="00895DDE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DD3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F65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0D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910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E6D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F21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049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298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</w:tr>
      <w:tr w:rsidR="000677A7" w:rsidRPr="000677A7" w14:paraId="2D11C894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93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692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06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468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50D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E64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3FC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976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</w:tr>
      <w:tr w:rsidR="000677A7" w:rsidRPr="000677A7" w14:paraId="008927AF" w14:textId="77777777" w:rsidTr="00895DDE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8E0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8E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8D8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66C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23E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457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B90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367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</w:tr>
      <w:tr w:rsidR="000677A7" w:rsidRPr="000677A7" w14:paraId="3F5C54EB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DB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F29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34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76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9A9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B91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0905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D2C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</w:tr>
      <w:tr w:rsidR="000677A7" w:rsidRPr="000677A7" w14:paraId="283D18AC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46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274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AC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283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672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34F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7E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C60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</w:tr>
      <w:tr w:rsidR="000677A7" w:rsidRPr="000677A7" w14:paraId="697B07E6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5A0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E7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48F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85E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62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453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12C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B7F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CF223CB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C1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9A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20E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75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BD5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97C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895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775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315DC92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9F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610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71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ED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63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BC2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EE8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18F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C20A9E9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B305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27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B2D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6D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D5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C5E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910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5AC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82BB9F3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537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035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2DD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C67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7FD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7FA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D8A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2DD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046E43E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758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BC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F0A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FF7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E07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925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14B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3C5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0A38276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8D2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FE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2E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80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F4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6277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EF4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57B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A976C61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C4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68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7B6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7FB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BDE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685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626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8A4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D84E57B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3F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00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5ED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335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26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842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C22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3BC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EDB729A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5B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AAC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BD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815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20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FA4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435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3AA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F1960CE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3A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DB9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E0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5F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CE1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1AC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607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BD9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1F0BD1EC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5B6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677A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200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1EA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24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F12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D2E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1C0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9F4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140D198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DC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F01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87E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817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69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638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3A9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A44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F1C6A7B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A30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AF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CB4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417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60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409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D32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DFF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5,9</w:t>
            </w:r>
          </w:p>
        </w:tc>
      </w:tr>
      <w:tr w:rsidR="000677A7" w:rsidRPr="000677A7" w14:paraId="6D97A274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DE8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5F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AEA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A2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D00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51D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9E7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DF0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5,9</w:t>
            </w:r>
          </w:p>
        </w:tc>
      </w:tr>
      <w:tr w:rsidR="000677A7" w:rsidRPr="000677A7" w14:paraId="23E217F3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6D6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D2C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2F6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EF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F18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C08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D7E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AE9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5,9</w:t>
            </w:r>
          </w:p>
        </w:tc>
      </w:tr>
      <w:tr w:rsidR="000677A7" w:rsidRPr="000677A7" w14:paraId="7883F2B4" w14:textId="77777777" w:rsidTr="00895DDE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C20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AFF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67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87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66D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A3E7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6A0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09C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5,9</w:t>
            </w:r>
          </w:p>
        </w:tc>
      </w:tr>
      <w:tr w:rsidR="000677A7" w:rsidRPr="000677A7" w14:paraId="2BD858BA" w14:textId="77777777" w:rsidTr="00895DDE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44E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AA5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F57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CE0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07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896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CCC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A2C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05,0</w:t>
            </w:r>
          </w:p>
        </w:tc>
      </w:tr>
      <w:tr w:rsidR="000677A7" w:rsidRPr="000677A7" w14:paraId="3323FB2E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666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4DD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8F6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ACD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92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E3F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54C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D65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05,0</w:t>
            </w:r>
          </w:p>
        </w:tc>
      </w:tr>
      <w:tr w:rsidR="000677A7" w:rsidRPr="000677A7" w14:paraId="7C0D7667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31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9E0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40E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2AF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22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D5A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B56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9BB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</w:tr>
      <w:tr w:rsidR="000677A7" w:rsidRPr="000677A7" w14:paraId="4044ABB2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37F8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E3F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170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40E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54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BBF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65F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E5F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</w:tr>
      <w:tr w:rsidR="000677A7" w:rsidRPr="000677A7" w14:paraId="433C12E7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98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2C3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8DA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1EA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8F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186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7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BE92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C4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962BFE3" w14:textId="77777777" w:rsidTr="00895DDE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09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r w:rsidRPr="000677A7">
              <w:rPr>
                <w:b/>
                <w:bCs/>
                <w:color w:val="000000"/>
              </w:rPr>
              <w:lastRenderedPageBreak/>
              <w:t>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FEC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6F4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F5D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E7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C843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5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C83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C3D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51E0E50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47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70C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293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40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1C5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133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CD6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8B6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C04429D" w14:textId="77777777" w:rsidTr="00895DDE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4B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428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825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5E7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2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FD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DE7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4CEE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52E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4A52C8F" w14:textId="77777777" w:rsidTr="00895DDE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5D3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ализация мероприятий муниципальной программы "Об обеспечении мер пожарной безопасности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596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0B7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8F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38E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3CC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54E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58B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A58260A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01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D2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32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B3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EE1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D9A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815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D67E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AB316CF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A0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430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F7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67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39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504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0169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BF0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A06BB79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BD92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0A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1A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C7A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814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11B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1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E85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D87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63DBDCC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8E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890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2BD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C6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1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74E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EB6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1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C9A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C40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16E01619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936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15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99C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E7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1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5CA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63B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1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470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E48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7F9222D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FE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10C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72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549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1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A1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D33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1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74D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75D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AF3AD5A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23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116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A92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1E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60D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596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4FF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68E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4B27163B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3E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Муниципальная программа "Профилактика правонарушений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7B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481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B5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BA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E12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72E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10C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E122AFF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5F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722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8E6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7EE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3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1F0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824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F8CE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F72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9020FD0" w14:textId="77777777" w:rsidTr="00895DDE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495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ализация мероприятий муниципальной программы "Профилактика правонарушений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33C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A0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F3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174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055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A35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2EC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47814F2B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84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822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C4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3C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979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239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7C0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CB0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41068CE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D4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CE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BE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C0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1A1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EFC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403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9FC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CB818CA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1C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56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014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CA7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203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7D2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305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6EC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D6148A5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11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1F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29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472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400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D6D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0C5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206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BFA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477C06E" w14:textId="77777777" w:rsidTr="00895DDE">
        <w:trPr>
          <w:trHeight w:val="18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D4E1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территории Чебаковского сельсовета Северного районе Новосибирской области на 2023 – 2025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AE0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365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A6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335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F4E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7A2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903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C5A3E19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5F4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 xml:space="preserve">Закупка товаров, работ и услуг для </w:t>
            </w:r>
            <w:r w:rsidRPr="000677A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EAE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D79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710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44C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359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4399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941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0168431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A78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58B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240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AED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D5A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8C0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E32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2E4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4DF525F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E61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9A0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6FF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ED8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303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4AD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004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A45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EC3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205,0</w:t>
            </w:r>
          </w:p>
        </w:tc>
      </w:tr>
      <w:tr w:rsidR="000677A7" w:rsidRPr="000677A7" w14:paraId="266E2E1C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68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882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750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134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39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F40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81A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0C2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202,0</w:t>
            </w:r>
          </w:p>
        </w:tc>
      </w:tr>
      <w:tr w:rsidR="000677A7" w:rsidRPr="000677A7" w14:paraId="56F6AAA7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323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40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AD6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09D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200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787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AD6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DE8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202,0</w:t>
            </w:r>
          </w:p>
        </w:tc>
      </w:tr>
      <w:tr w:rsidR="000677A7" w:rsidRPr="000677A7" w14:paraId="49C2B657" w14:textId="77777777" w:rsidTr="00895DDE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3E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C47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AD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EBF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44D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D69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C9E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759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202,0</w:t>
            </w:r>
          </w:p>
        </w:tc>
      </w:tr>
      <w:tr w:rsidR="000677A7" w:rsidRPr="000677A7" w14:paraId="032C8ED8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B2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F34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F2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0D2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8B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FD6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607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49C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202,0</w:t>
            </w:r>
          </w:p>
        </w:tc>
      </w:tr>
      <w:tr w:rsidR="000677A7" w:rsidRPr="000677A7" w14:paraId="66F18624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CC7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3D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92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5D7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B9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CF2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CE5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105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202,0</w:t>
            </w:r>
          </w:p>
        </w:tc>
      </w:tr>
      <w:tr w:rsidR="000677A7" w:rsidRPr="000677A7" w14:paraId="6BF1AC31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026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BFE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70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E6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BA7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E0B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878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FE9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</w:tr>
      <w:tr w:rsidR="000677A7" w:rsidRPr="000677A7" w14:paraId="4ED732BA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7D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10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C3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0A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D0F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767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363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331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</w:tr>
      <w:tr w:rsidR="000677A7" w:rsidRPr="000677A7" w14:paraId="6CC5661B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1F2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"Субсидирование части затрат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ABB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DE1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7BF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10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C0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4D0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2B7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472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</w:tr>
      <w:tr w:rsidR="000677A7" w:rsidRPr="000677A7" w14:paraId="1114D6BC" w14:textId="77777777" w:rsidTr="00895DDE">
        <w:trPr>
          <w:trHeight w:val="22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510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 xml:space="preserve">Реализация мероприятий муниципальной программы "О развитии субъектов малого и среднего предпринимательства, а так же физических лиц, не являющихся индивидуальными предпринимателями, применяющих специальный </w:t>
            </w:r>
            <w:r w:rsidRPr="000677A7">
              <w:rPr>
                <w:b/>
                <w:bCs/>
                <w:color w:val="000000"/>
              </w:rPr>
              <w:lastRenderedPageBreak/>
              <w:t>налоговый режим "Налог на профессиональный доход" на территории Чебаковского сельсовета на 2025-202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FF6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C36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B20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3E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258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929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AAC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</w:tr>
      <w:tr w:rsidR="000677A7" w:rsidRPr="000677A7" w14:paraId="0D01531D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B7B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EF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D5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59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C77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CD3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A9D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AED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</w:tr>
      <w:tr w:rsidR="000677A7" w:rsidRPr="000677A7" w14:paraId="184A28AE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D5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9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618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C34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391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85E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67C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F37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</w:tr>
      <w:tr w:rsidR="000677A7" w:rsidRPr="000677A7" w14:paraId="031928C9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102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39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17C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DB3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DAB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783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 08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D3B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E51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021CAE34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0A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FCC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44E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A5D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107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F21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684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00B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8A2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6861034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9C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FE0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551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7D2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EF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0C3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684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49B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99A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01321E43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CB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8DC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51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0D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6B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A16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5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664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695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3648F55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354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70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49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62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15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D96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5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245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2AF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8F4AB65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ED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0B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A6E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F9F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FB0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59F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5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05B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304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9467885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23D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13B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7C8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BC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E2B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548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89A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620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C5456C1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EDA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454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683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36F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568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619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068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F14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06092A4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721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C12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E8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BDA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EE5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FDB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DA6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A73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301BDC6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71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961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75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E7E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7C9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227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97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196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46E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451F7303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04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677A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EF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0F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CE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CD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157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97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4DA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DE9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1288596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A1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41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91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84B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20A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F39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97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064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C50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74E2D40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BD9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5A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223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5FF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0FA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1E6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6F9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D38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B49003A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B1A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BFE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79C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7D9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2A8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14E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A5C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990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BC1EA6E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AAFB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6F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AC0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0F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87D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86A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2B1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949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7ABF31F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5BF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DE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FFB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5F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94B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6CA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3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13D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C1A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20C9BE8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DF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778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7E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2F4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3F8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348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3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083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0D4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4B7BD00F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19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E3D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A0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D5F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CF2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FF1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3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C87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2BC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186EBB97" w14:textId="77777777" w:rsidTr="00895DDE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9A9A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6E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076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F24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65C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CCD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923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818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AC02F3A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60A1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E9F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5F2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FF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999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2D6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2643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7AB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6550A45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8EF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BF0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D9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0C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8E7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3F5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8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654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9CD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7AB3B97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B4C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3F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24F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A89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3C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9C6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8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7DB1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D83F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5210F41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12E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C4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D37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55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260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ECE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69D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CDC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1BC3805F" w14:textId="77777777" w:rsidTr="00895DDE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0CA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068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0A0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B41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7F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A54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AED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7FB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F08B230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728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CA3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53C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BA6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1F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10C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E12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C7B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004DFC2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998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1D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65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7E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264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610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728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D5C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25C0A99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77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13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B73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8FB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BF7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E2B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860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009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422699C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1C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05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C17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BC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F68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C87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536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360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02E7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39,8</w:t>
            </w:r>
          </w:p>
        </w:tc>
      </w:tr>
      <w:tr w:rsidR="000677A7" w:rsidRPr="000677A7" w14:paraId="2942D2FD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73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08F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C7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B60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A4A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80A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536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1BF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033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39,8</w:t>
            </w:r>
          </w:p>
        </w:tc>
      </w:tr>
      <w:tr w:rsidR="000677A7" w:rsidRPr="000677A7" w14:paraId="24DA37DE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49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A03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1F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47B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54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4E0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536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95A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F96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39,8</w:t>
            </w:r>
          </w:p>
        </w:tc>
      </w:tr>
      <w:tr w:rsidR="000677A7" w:rsidRPr="000677A7" w14:paraId="5B120B32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9C0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FD3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FBF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87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BD6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373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1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28B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E80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39,8</w:t>
            </w:r>
          </w:p>
        </w:tc>
      </w:tr>
      <w:tr w:rsidR="000677A7" w:rsidRPr="000677A7" w14:paraId="43AB1616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59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19D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25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E2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D5E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FFE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65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FEB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468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339,8</w:t>
            </w:r>
          </w:p>
        </w:tc>
      </w:tr>
      <w:tr w:rsidR="000677A7" w:rsidRPr="000677A7" w14:paraId="5F7A9087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5A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0F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DD7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DBA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737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D2F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65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9BC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0F0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339,8</w:t>
            </w:r>
          </w:p>
        </w:tc>
      </w:tr>
      <w:tr w:rsidR="000677A7" w:rsidRPr="000677A7" w14:paraId="37A4C796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716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45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FD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C52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71C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24B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BF3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992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34AD3E9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B8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73B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347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AB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93C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3B9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E51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A52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E486A9F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AD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B9A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0A3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E16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47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E88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231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DF7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C16ED23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FA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FB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95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33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E6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882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E04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7A3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955F30D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62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62D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CB0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1EE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E08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AB7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2F6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523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46B4752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93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079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C35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A80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8E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594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DE0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4EF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37B5A9B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17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A34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E2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947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F5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7CA3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7F9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BB2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4EA781D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BB0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49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6E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6C5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DB1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A00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2B1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2FF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9A8B72F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8C3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7DB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BD4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66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DE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096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BF77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161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EEE2256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F9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AA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0C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658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96D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381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666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6E8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9C5B5B5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094B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6A1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117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71B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DF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A8A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3CE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435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9E72AD9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45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088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CD6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94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1C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29B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0337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529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22EB9B74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7EF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25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D2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3B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1B1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685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CA8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B91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36562309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65D1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D10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D12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A60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5B8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9B9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D81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909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28C8B21A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E7D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Муниципальная программа "Развитие физической культуры и спорт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C9B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02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481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0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67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69B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205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C20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1A4EBABA" w14:textId="77777777" w:rsidTr="00895DDE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E16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ализация мероприятий муниципальной программы "Развитие физической культуры и спорта в Чебаковском сельсовете Северного района Новосибирской области на 2025-202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762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F5E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986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3F5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2A8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284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245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0F9F9995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24B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68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00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107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324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4BE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61D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87AE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</w:tr>
      <w:tr w:rsidR="000677A7" w:rsidRPr="000677A7" w14:paraId="42DBF306" w14:textId="77777777" w:rsidTr="00895DDE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C4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87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4A2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18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FC8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594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18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AD3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</w:tr>
      <w:tr w:rsidR="000677A7" w:rsidRPr="000677A7" w14:paraId="41DBE0D9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FC4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EF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9A6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79B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F1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A0E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DB8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040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8,4</w:t>
            </w:r>
          </w:p>
        </w:tc>
      </w:tr>
      <w:tr w:rsidR="000677A7" w:rsidRPr="000677A7" w14:paraId="7E15F2ED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50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F32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66A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F63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AF8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AE12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9E0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A02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8,4</w:t>
            </w:r>
          </w:p>
        </w:tc>
      </w:tr>
      <w:tr w:rsidR="000677A7" w:rsidRPr="000677A7" w14:paraId="60D78FBB" w14:textId="77777777" w:rsidTr="00895DDE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75B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4F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B33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631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05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E06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3D2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5B7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8,4</w:t>
            </w:r>
          </w:p>
        </w:tc>
      </w:tr>
      <w:tr w:rsidR="000677A7" w:rsidRPr="000677A7" w14:paraId="7A123416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40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E2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DFC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239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740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F2A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125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52D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8,4</w:t>
            </w:r>
          </w:p>
        </w:tc>
      </w:tr>
      <w:tr w:rsidR="000677A7" w:rsidRPr="000677A7" w14:paraId="4C333023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3298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BC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A8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D1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14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537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456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9BF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8,4</w:t>
            </w:r>
          </w:p>
        </w:tc>
      </w:tr>
      <w:tr w:rsidR="000677A7" w:rsidRPr="000677A7" w14:paraId="503EDA4E" w14:textId="77777777" w:rsidTr="00895DD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268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CBD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F5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5C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05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3A2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317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BCF5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8,4</w:t>
            </w:r>
          </w:p>
        </w:tc>
      </w:tr>
      <w:tr w:rsidR="000677A7" w:rsidRPr="000677A7" w14:paraId="3D9E7959" w14:textId="77777777" w:rsidTr="00895DDE">
        <w:trPr>
          <w:trHeight w:val="270"/>
        </w:trPr>
        <w:tc>
          <w:tcPr>
            <w:tcW w:w="8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D31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747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 975,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17B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411,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EE8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974,2</w:t>
            </w:r>
          </w:p>
        </w:tc>
      </w:tr>
    </w:tbl>
    <w:p w14:paraId="03A2300A" w14:textId="77777777" w:rsidR="000677A7" w:rsidRPr="000677A7" w:rsidRDefault="000677A7" w:rsidP="000677A7">
      <w:pPr>
        <w:jc w:val="right"/>
      </w:pPr>
    </w:p>
    <w:p w14:paraId="0019A7E8" w14:textId="77777777" w:rsidR="000677A7" w:rsidRPr="000677A7" w:rsidRDefault="000677A7" w:rsidP="000677A7">
      <w:pPr>
        <w:jc w:val="right"/>
        <w:rPr>
          <w:sz w:val="28"/>
          <w:szCs w:val="28"/>
        </w:rPr>
      </w:pPr>
    </w:p>
    <w:p w14:paraId="734B3290" w14:textId="77777777" w:rsidR="000677A7" w:rsidRPr="000677A7" w:rsidRDefault="000677A7" w:rsidP="000677A7">
      <w:pPr>
        <w:jc w:val="both"/>
        <w:rPr>
          <w:sz w:val="28"/>
          <w:szCs w:val="28"/>
        </w:rPr>
      </w:pPr>
    </w:p>
    <w:p w14:paraId="26DFC2DD" w14:textId="77777777" w:rsidR="000677A7" w:rsidRPr="000677A7" w:rsidRDefault="000677A7" w:rsidP="000677A7">
      <w:pPr>
        <w:ind w:left="1276"/>
        <w:jc w:val="center"/>
        <w:rPr>
          <w:b/>
        </w:rPr>
      </w:pPr>
    </w:p>
    <w:p w14:paraId="714365D5" w14:textId="77777777" w:rsidR="000677A7" w:rsidRPr="000677A7" w:rsidRDefault="000677A7" w:rsidP="000677A7">
      <w:pPr>
        <w:ind w:left="1276"/>
        <w:jc w:val="center"/>
        <w:rPr>
          <w:b/>
        </w:rPr>
      </w:pPr>
    </w:p>
    <w:p w14:paraId="41A69C82" w14:textId="77777777" w:rsidR="000677A7" w:rsidRPr="000677A7" w:rsidRDefault="000677A7" w:rsidP="000677A7">
      <w:pPr>
        <w:ind w:left="1276"/>
        <w:jc w:val="center"/>
        <w:rPr>
          <w:b/>
        </w:rPr>
      </w:pPr>
    </w:p>
    <w:p w14:paraId="2FCEF215" w14:textId="77777777" w:rsidR="000677A7" w:rsidRPr="000677A7" w:rsidRDefault="000677A7" w:rsidP="000677A7">
      <w:pPr>
        <w:ind w:left="1276"/>
        <w:jc w:val="center"/>
        <w:rPr>
          <w:b/>
        </w:rPr>
      </w:pPr>
    </w:p>
    <w:p w14:paraId="3129D4B7" w14:textId="77777777" w:rsidR="000677A7" w:rsidRPr="000677A7" w:rsidRDefault="000677A7" w:rsidP="000677A7">
      <w:pPr>
        <w:ind w:left="1276"/>
        <w:jc w:val="center"/>
        <w:rPr>
          <w:b/>
        </w:rPr>
      </w:pPr>
    </w:p>
    <w:p w14:paraId="2CD23617" w14:textId="77777777" w:rsidR="000677A7" w:rsidRPr="000677A7" w:rsidRDefault="000677A7" w:rsidP="000677A7">
      <w:pPr>
        <w:ind w:left="1276"/>
        <w:jc w:val="center"/>
        <w:rPr>
          <w:b/>
        </w:rPr>
      </w:pPr>
    </w:p>
    <w:p w14:paraId="1771E062" w14:textId="77777777" w:rsidR="000677A7" w:rsidRPr="000677A7" w:rsidRDefault="000677A7" w:rsidP="000677A7">
      <w:pPr>
        <w:spacing w:after="160" w:line="259" w:lineRule="auto"/>
        <w:jc w:val="both"/>
        <w:rPr>
          <w:rFonts w:eastAsia="Calibri"/>
          <w:lang w:eastAsia="en-US"/>
        </w:rPr>
      </w:pPr>
    </w:p>
    <w:p w14:paraId="06B9C2C8" w14:textId="77777777" w:rsidR="000677A7" w:rsidRPr="000677A7" w:rsidRDefault="000677A7" w:rsidP="000677A7">
      <w:pPr>
        <w:spacing w:after="160" w:line="259" w:lineRule="auto"/>
        <w:jc w:val="both"/>
        <w:rPr>
          <w:rFonts w:eastAsia="Calibri"/>
          <w:lang w:eastAsia="en-US"/>
        </w:rPr>
      </w:pPr>
    </w:p>
    <w:p w14:paraId="1F722875" w14:textId="77777777" w:rsidR="000677A7" w:rsidRPr="000677A7" w:rsidRDefault="000677A7" w:rsidP="000677A7">
      <w:pPr>
        <w:ind w:left="5103"/>
        <w:jc w:val="right"/>
      </w:pPr>
    </w:p>
    <w:p w14:paraId="7986D403" w14:textId="77777777" w:rsidR="000677A7" w:rsidRPr="000677A7" w:rsidRDefault="000677A7" w:rsidP="000677A7">
      <w:pPr>
        <w:ind w:left="5103"/>
        <w:jc w:val="right"/>
      </w:pPr>
    </w:p>
    <w:p w14:paraId="44806A2E" w14:textId="77777777" w:rsidR="000677A7" w:rsidRPr="000677A7" w:rsidRDefault="000677A7" w:rsidP="000677A7">
      <w:pPr>
        <w:ind w:left="5103"/>
        <w:jc w:val="right"/>
      </w:pPr>
    </w:p>
    <w:p w14:paraId="0D76408E" w14:textId="77777777" w:rsidR="000677A7" w:rsidRPr="000677A7" w:rsidRDefault="000677A7" w:rsidP="000677A7">
      <w:pPr>
        <w:ind w:left="5103"/>
        <w:jc w:val="right"/>
      </w:pPr>
    </w:p>
    <w:p w14:paraId="0C9732E6" w14:textId="77777777" w:rsidR="000677A7" w:rsidRPr="000677A7" w:rsidRDefault="000677A7" w:rsidP="000677A7">
      <w:pPr>
        <w:ind w:left="5103"/>
        <w:jc w:val="right"/>
      </w:pPr>
    </w:p>
    <w:p w14:paraId="1F885495" w14:textId="77777777" w:rsidR="000677A7" w:rsidRPr="000677A7" w:rsidRDefault="000677A7" w:rsidP="000677A7">
      <w:pPr>
        <w:ind w:left="5103"/>
        <w:jc w:val="right"/>
      </w:pPr>
    </w:p>
    <w:p w14:paraId="4C21A65B" w14:textId="77777777" w:rsidR="000677A7" w:rsidRPr="000677A7" w:rsidRDefault="000677A7" w:rsidP="000677A7">
      <w:pPr>
        <w:ind w:left="5103"/>
        <w:jc w:val="right"/>
      </w:pPr>
    </w:p>
    <w:p w14:paraId="41F7BCD0" w14:textId="77777777" w:rsidR="000677A7" w:rsidRPr="000677A7" w:rsidRDefault="000677A7" w:rsidP="000677A7">
      <w:pPr>
        <w:ind w:left="5103"/>
        <w:jc w:val="right"/>
      </w:pPr>
    </w:p>
    <w:p w14:paraId="5813438A" w14:textId="77777777" w:rsidR="000677A7" w:rsidRPr="000677A7" w:rsidRDefault="000677A7" w:rsidP="000677A7">
      <w:pPr>
        <w:ind w:left="5103"/>
        <w:jc w:val="right"/>
      </w:pPr>
    </w:p>
    <w:p w14:paraId="7612E603" w14:textId="77777777" w:rsidR="000677A7" w:rsidRPr="000677A7" w:rsidRDefault="000677A7" w:rsidP="000677A7">
      <w:pPr>
        <w:ind w:left="5103"/>
        <w:jc w:val="right"/>
      </w:pPr>
    </w:p>
    <w:p w14:paraId="4E0EFBF9" w14:textId="77777777" w:rsidR="000677A7" w:rsidRPr="000677A7" w:rsidRDefault="000677A7" w:rsidP="000677A7">
      <w:pPr>
        <w:ind w:left="5103"/>
        <w:jc w:val="right"/>
      </w:pPr>
    </w:p>
    <w:p w14:paraId="2FE5551A" w14:textId="77777777" w:rsidR="000677A7" w:rsidRPr="000677A7" w:rsidRDefault="000677A7" w:rsidP="000677A7">
      <w:pPr>
        <w:ind w:left="5103"/>
        <w:jc w:val="right"/>
      </w:pPr>
    </w:p>
    <w:p w14:paraId="0BFE9187" w14:textId="77777777" w:rsidR="000677A7" w:rsidRPr="000677A7" w:rsidRDefault="000677A7" w:rsidP="000677A7">
      <w:pPr>
        <w:ind w:left="5103"/>
        <w:jc w:val="right"/>
      </w:pPr>
    </w:p>
    <w:p w14:paraId="40219BAB" w14:textId="77777777" w:rsidR="000677A7" w:rsidRPr="000677A7" w:rsidRDefault="000677A7" w:rsidP="000677A7">
      <w:pPr>
        <w:ind w:left="5103"/>
        <w:jc w:val="right"/>
      </w:pPr>
    </w:p>
    <w:p w14:paraId="645DCEBA" w14:textId="77777777" w:rsidR="000677A7" w:rsidRPr="000677A7" w:rsidRDefault="000677A7" w:rsidP="000677A7">
      <w:pPr>
        <w:ind w:left="5103"/>
        <w:jc w:val="right"/>
      </w:pPr>
    </w:p>
    <w:p w14:paraId="7DD0AD14" w14:textId="77777777" w:rsidR="000677A7" w:rsidRPr="000677A7" w:rsidRDefault="000677A7" w:rsidP="000677A7">
      <w:pPr>
        <w:ind w:left="5103"/>
        <w:jc w:val="right"/>
      </w:pPr>
      <w:r w:rsidRPr="000677A7">
        <w:t>Приложение № 4 к решению  58-й  сессии</w:t>
      </w:r>
    </w:p>
    <w:p w14:paraId="498CCD9A" w14:textId="77777777" w:rsidR="000677A7" w:rsidRPr="000677A7" w:rsidRDefault="000677A7" w:rsidP="000677A7">
      <w:pPr>
        <w:ind w:left="5103"/>
        <w:jc w:val="right"/>
      </w:pPr>
      <w:r w:rsidRPr="000677A7">
        <w:t xml:space="preserve">Совета депутатов Чебаковского сельсовета </w:t>
      </w:r>
    </w:p>
    <w:p w14:paraId="39B8782B" w14:textId="77777777" w:rsidR="000677A7" w:rsidRPr="000677A7" w:rsidRDefault="000677A7" w:rsidP="000677A7">
      <w:pPr>
        <w:ind w:left="5103"/>
        <w:jc w:val="right"/>
      </w:pPr>
      <w:r w:rsidRPr="000677A7">
        <w:t xml:space="preserve">Северного района Новосибирской области </w:t>
      </w:r>
    </w:p>
    <w:p w14:paraId="74E6E0AF" w14:textId="77777777" w:rsidR="000677A7" w:rsidRPr="000677A7" w:rsidRDefault="000677A7" w:rsidP="000677A7">
      <w:pPr>
        <w:ind w:left="5103"/>
        <w:jc w:val="right"/>
      </w:pPr>
      <w:r w:rsidRPr="000677A7">
        <w:lastRenderedPageBreak/>
        <w:t xml:space="preserve">«О местном бюджете Чебаковского сельсовета </w:t>
      </w:r>
    </w:p>
    <w:p w14:paraId="58469C53" w14:textId="77777777" w:rsidR="000677A7" w:rsidRPr="000677A7" w:rsidRDefault="000677A7" w:rsidP="000677A7">
      <w:pPr>
        <w:ind w:left="5103"/>
        <w:jc w:val="right"/>
      </w:pPr>
      <w:r w:rsidRPr="000677A7">
        <w:t xml:space="preserve">Северного района Новосибирской области на 2025 год </w:t>
      </w:r>
    </w:p>
    <w:p w14:paraId="27E7F4A5" w14:textId="77777777" w:rsidR="000677A7" w:rsidRPr="000677A7" w:rsidRDefault="000677A7" w:rsidP="000677A7">
      <w:pPr>
        <w:ind w:left="5103"/>
        <w:jc w:val="right"/>
      </w:pPr>
      <w:r w:rsidRPr="000677A7">
        <w:t>и на плановый период 2026 и 2027 годов»</w:t>
      </w:r>
    </w:p>
    <w:p w14:paraId="08A12547" w14:textId="77777777" w:rsidR="000677A7" w:rsidRPr="000677A7" w:rsidRDefault="000677A7" w:rsidP="000677A7">
      <w:pPr>
        <w:jc w:val="right"/>
      </w:pPr>
      <w:r w:rsidRPr="000677A7">
        <w:t xml:space="preserve">                                                                                                       № 1 от 23.12.2024 </w:t>
      </w:r>
    </w:p>
    <w:p w14:paraId="291FC546" w14:textId="77777777" w:rsidR="000677A7" w:rsidRPr="000677A7" w:rsidRDefault="000677A7" w:rsidP="000677A7">
      <w:pPr>
        <w:jc w:val="center"/>
        <w:rPr>
          <w:rFonts w:ascii="Arial" w:hAnsi="Arial" w:cs="Arial"/>
          <w:b/>
          <w:bCs/>
        </w:rPr>
      </w:pPr>
      <w:r w:rsidRPr="000677A7">
        <w:rPr>
          <w:rFonts w:ascii="Arial" w:hAnsi="Arial" w:cs="Arial"/>
          <w:b/>
          <w:bCs/>
        </w:rPr>
        <w:t>Ведомственная структура расходов бюджета Чебаковского сельсовета Северного района  Новосибирской области</w:t>
      </w:r>
    </w:p>
    <w:p w14:paraId="42DFD5E9" w14:textId="77777777" w:rsidR="000677A7" w:rsidRPr="000677A7" w:rsidRDefault="000677A7" w:rsidP="000677A7">
      <w:pPr>
        <w:jc w:val="center"/>
        <w:rPr>
          <w:sz w:val="28"/>
          <w:szCs w:val="28"/>
        </w:rPr>
      </w:pPr>
      <w:r w:rsidRPr="000677A7">
        <w:rPr>
          <w:rFonts w:ascii="Arial" w:hAnsi="Arial" w:cs="Arial"/>
          <w:b/>
          <w:bCs/>
        </w:rPr>
        <w:t>на 2025 год и плановый период 2026 и 2027 годов</w:t>
      </w:r>
    </w:p>
    <w:p w14:paraId="201E306D" w14:textId="77777777" w:rsidR="000677A7" w:rsidRPr="000677A7" w:rsidRDefault="000677A7" w:rsidP="000677A7">
      <w:pPr>
        <w:jc w:val="right"/>
      </w:pPr>
      <w:r w:rsidRPr="000677A7">
        <w:t>тыс.руб.</w:t>
      </w:r>
    </w:p>
    <w:tbl>
      <w:tblPr>
        <w:tblW w:w="15339" w:type="dxa"/>
        <w:tblInd w:w="93" w:type="dxa"/>
        <w:tblLook w:val="04A0" w:firstRow="1" w:lastRow="0" w:firstColumn="1" w:lastColumn="0" w:noHBand="0" w:noVBand="1"/>
      </w:tblPr>
      <w:tblGrid>
        <w:gridCol w:w="4977"/>
        <w:gridCol w:w="980"/>
        <w:gridCol w:w="940"/>
        <w:gridCol w:w="1060"/>
        <w:gridCol w:w="1462"/>
        <w:gridCol w:w="940"/>
        <w:gridCol w:w="1660"/>
        <w:gridCol w:w="1660"/>
        <w:gridCol w:w="1660"/>
      </w:tblGrid>
      <w:tr w:rsidR="000677A7" w:rsidRPr="000677A7" w14:paraId="6ACA71CC" w14:textId="77777777" w:rsidTr="00895DDE">
        <w:trPr>
          <w:trHeight w:val="255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84D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B4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94A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A0C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E12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07E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236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 xml:space="preserve">Сумма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E5C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498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умма</w:t>
            </w:r>
          </w:p>
        </w:tc>
      </w:tr>
      <w:tr w:rsidR="000677A7" w:rsidRPr="000677A7" w14:paraId="018D8166" w14:textId="77777777" w:rsidTr="00895DDE">
        <w:trPr>
          <w:trHeight w:val="270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C810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460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F76C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D9002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A680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5C370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72E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0D1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03C7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27 год</w:t>
            </w:r>
          </w:p>
        </w:tc>
      </w:tr>
      <w:tr w:rsidR="000677A7" w:rsidRPr="000677A7" w14:paraId="209FB8C3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CE7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19B3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45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996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9A5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AC6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0F0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812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319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</w:t>
            </w:r>
          </w:p>
        </w:tc>
      </w:tr>
      <w:tr w:rsidR="000677A7" w:rsidRPr="000677A7" w14:paraId="50614F30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E62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администрация Чебаковского сельсовета Северн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6EA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40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4D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E9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1B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49F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 975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984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411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4FF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974,2</w:t>
            </w:r>
          </w:p>
        </w:tc>
      </w:tr>
      <w:tr w:rsidR="000677A7" w:rsidRPr="000677A7" w14:paraId="34F1DA98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9B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235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24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4E9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62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F7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9AC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739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F63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91D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1</w:t>
            </w:r>
          </w:p>
        </w:tc>
      </w:tr>
      <w:tr w:rsidR="000677A7" w:rsidRPr="000677A7" w14:paraId="71563DC4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CBD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48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A12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F6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38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46E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C60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05C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D00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D82C193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29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551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05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FAC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72F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634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0DD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322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940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9C7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EA05B9F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24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326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A85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C72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04A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04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42B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362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26D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AA9DA40" w14:textId="77777777" w:rsidTr="00895DDE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BCF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90F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653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CB9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734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F61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540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48CA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CE4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F260033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910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BA3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E54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23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F58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D8D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C04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13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DCD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68A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84632E4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3D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ED3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DBF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129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A0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CED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26E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4DC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AD6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17A32D46" w14:textId="77777777" w:rsidTr="00895DDE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2F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006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03E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88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95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2F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4FC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F470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907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17DC0EF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15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EE2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0F3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313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6B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C06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B91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450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F4B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A57D4EA" w14:textId="77777777" w:rsidTr="00895DDE">
        <w:trPr>
          <w:trHeight w:val="11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EC2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593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6A6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8A1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6C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A16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A67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4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DA7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8F0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</w:tr>
      <w:tr w:rsidR="000677A7" w:rsidRPr="000677A7" w14:paraId="1720A3A7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420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27C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C33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676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89A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95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D74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44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925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7017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</w:tr>
      <w:tr w:rsidR="000677A7" w:rsidRPr="000677A7" w14:paraId="71C14FDC" w14:textId="77777777" w:rsidTr="00895DDE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0616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5F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D05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FA1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FF9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48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046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0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6AD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930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0B365776" w14:textId="77777777" w:rsidTr="00895DDE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9FD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AFD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138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449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B1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AC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671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F78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421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F0721B2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0656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DB1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11D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86A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7FD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7C3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586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2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2C6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5108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DBF241B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74AB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72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3C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8CF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FEF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B00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7F13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9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D50F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4EA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04041E0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0CE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63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F1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D3E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3A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24C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A971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9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96F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39F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A30F4FF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7FE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EF4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E1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A57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63E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922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C33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5E0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39D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DAF6392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DF5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693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562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D05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96A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B14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C3F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CC2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D43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B0861A0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B6F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шение вопросов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4D9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41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CAC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437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3F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41B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22B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652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1</w:t>
            </w:r>
          </w:p>
        </w:tc>
      </w:tr>
      <w:tr w:rsidR="000677A7" w:rsidRPr="000677A7" w14:paraId="0E096A5D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1A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D1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20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8AB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67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D84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E69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0D4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E48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</w:tr>
      <w:tr w:rsidR="000677A7" w:rsidRPr="000677A7" w14:paraId="2112ACC7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86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E34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04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B1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DBC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E0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516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917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993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1</w:t>
            </w:r>
          </w:p>
        </w:tc>
      </w:tr>
      <w:tr w:rsidR="000677A7" w:rsidRPr="000677A7" w14:paraId="03CA2FF4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C2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424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05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B8A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F3D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986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99F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01E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DF3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464D59A0" w14:textId="77777777" w:rsidTr="00895DDE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77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AE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2AF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D01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1EE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428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825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386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41B7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EC5CA74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2F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7C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A8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03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D3D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68A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E82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939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370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370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F2856C1" w14:textId="77777777" w:rsidTr="00895DDE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5D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редства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4A4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47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EF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B1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CF5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D66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33A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C4D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8A1EB55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FB5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2DD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B8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2F9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E5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0B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6FC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21F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0AC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7670819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F0B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CE2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9BA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CA9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943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8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0D9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3CD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F2A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E0F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5DCE966" w14:textId="77777777" w:rsidTr="00895DDE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E2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BCF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38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4F4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9D4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8D0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1B8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B04C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0E0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</w:tr>
      <w:tr w:rsidR="000677A7" w:rsidRPr="000677A7" w14:paraId="375B43CC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A7E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1C1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69A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0E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975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D5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37C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A95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175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</w:tr>
      <w:tr w:rsidR="000677A7" w:rsidRPr="000677A7" w14:paraId="673CB2E3" w14:textId="77777777" w:rsidTr="00895DDE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9F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редства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10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471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8ED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63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DC2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8E8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38F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7CA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</w:tr>
      <w:tr w:rsidR="000677A7" w:rsidRPr="000677A7" w14:paraId="1157BE54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C5A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30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E3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C01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664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A2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403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E7B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A67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</w:tr>
      <w:tr w:rsidR="000677A7" w:rsidRPr="000677A7" w14:paraId="76D9D203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35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EF2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E7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348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149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8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E2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D65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C7B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883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</w:tr>
      <w:tr w:rsidR="000677A7" w:rsidRPr="000677A7" w14:paraId="26425B82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BF1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B4E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590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74D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86F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649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BB2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CFD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B50A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E729F67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44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E8A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99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A1F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32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446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5C6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3A6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70D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6064543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E3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CE4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A7D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E2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E2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91A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5EB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1CD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80A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09FFBDFC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021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212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292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86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AEB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AC8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A744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AAF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2B9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1403B54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1A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97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53E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2B5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915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20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D9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D6D2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64D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EAB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CAD9E6C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3B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EBC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FD4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20F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DEC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DC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703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E1C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E1F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A4CD47E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44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03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398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21C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7D1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1B1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3AD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E20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647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486121AE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1B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 xml:space="preserve">Мероприятия в сфере общегосударственных вопросов, </w:t>
            </w:r>
            <w:r w:rsidRPr="000677A7">
              <w:rPr>
                <w:b/>
                <w:bCs/>
                <w:color w:val="000000"/>
              </w:rPr>
              <w:lastRenderedPageBreak/>
              <w:t>осуществляемые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C7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E1A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C7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3A4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0C5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EE2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1C7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206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7E7B0CF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D944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35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29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87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2BA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B0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C93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112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0A2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766A930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C1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69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160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60A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F8B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EBE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E6F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863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BD9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632472D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68C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B26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C28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0B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68C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E82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7F9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29D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D58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A7F89B9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B4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F0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65D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F7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13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BB5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A59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185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335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D49D810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93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2B2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894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705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A9B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2DC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B94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BDE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153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C639BBE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CC0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302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C6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40C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173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5A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602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71E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E25F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5,9</w:t>
            </w:r>
          </w:p>
        </w:tc>
      </w:tr>
      <w:tr w:rsidR="000677A7" w:rsidRPr="000677A7" w14:paraId="523B370B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381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2E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854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B7F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1BC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39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66C2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0F20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13A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5,9</w:t>
            </w:r>
          </w:p>
        </w:tc>
      </w:tr>
      <w:tr w:rsidR="000677A7" w:rsidRPr="000677A7" w14:paraId="7E023150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13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EB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AA3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7E6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3CB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FA2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555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42F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FA8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5,9</w:t>
            </w:r>
          </w:p>
        </w:tc>
      </w:tr>
      <w:tr w:rsidR="000677A7" w:rsidRPr="000677A7" w14:paraId="54E5C89E" w14:textId="77777777" w:rsidTr="00895DDE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373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D02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C3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C7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DA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5D7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BAD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6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48F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98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A99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05,9</w:t>
            </w:r>
          </w:p>
        </w:tc>
      </w:tr>
      <w:tr w:rsidR="000677A7" w:rsidRPr="000677A7" w14:paraId="556C99B1" w14:textId="77777777" w:rsidTr="00895DDE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92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34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2BA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F5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59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513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286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FD6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DC9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05,0</w:t>
            </w:r>
          </w:p>
        </w:tc>
      </w:tr>
      <w:tr w:rsidR="000677A7" w:rsidRPr="000677A7" w14:paraId="0F27CDC8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E2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E3C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24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27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AFC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092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2A2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5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674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97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754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05,0</w:t>
            </w:r>
          </w:p>
        </w:tc>
      </w:tr>
      <w:tr w:rsidR="000677A7" w:rsidRPr="000677A7" w14:paraId="7A8E142E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2D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635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08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A6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420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13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60EB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A45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EB2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</w:tr>
      <w:tr w:rsidR="000677A7" w:rsidRPr="000677A7" w14:paraId="6730DF24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C1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C4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464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D4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F3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1C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8A4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3B8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884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9</w:t>
            </w:r>
          </w:p>
        </w:tc>
      </w:tr>
      <w:tr w:rsidR="000677A7" w:rsidRPr="000677A7" w14:paraId="365D06BC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5AD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 xml:space="preserve">НАЦИОНАЛЬНАЯ БЕЗОПАСНОСТЬ И </w:t>
            </w:r>
            <w:r w:rsidRPr="000677A7">
              <w:rPr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DAF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AF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70B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D26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976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25BA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7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0A1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6BE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E45B022" w14:textId="77777777" w:rsidTr="00895DDE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C4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21F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E4D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2F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E8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C3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BF8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5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343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4B1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93055BF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F1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униципальная программа "Об обеспечении мер пожарной безопасности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AD4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576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526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B8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89F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CAF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E70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EE9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B7A3C0C" w14:textId="77777777" w:rsidTr="00895DDE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9C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8CB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1BC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A6F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075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2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CA1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5EE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4EA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9BD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24574C2" w14:textId="77777777" w:rsidTr="00895DDE">
        <w:trPr>
          <w:trHeight w:val="11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F20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ализация мероприятий муниципальной программы "Об обеспечении мер пожарной безопасности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E5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679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6C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BF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B7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9DC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C51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C97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046F3230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57E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B36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49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CA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99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656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091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87F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46A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F2E77D5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13C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04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E77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35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0B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200319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88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672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849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EE7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D673E45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203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9EF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6FE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70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F6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90A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957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1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68A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8CF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27EB1A2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2A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6E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C28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776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DFF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1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553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396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41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50C6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1D1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0769F24A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745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C57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A1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A1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30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1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C08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5C4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1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EA1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FCD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EBBA9E9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A6E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966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A0C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3CE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236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1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30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496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1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C6D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1E8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A9BF2FF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3A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30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4B6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2C6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224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892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E12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5C2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11F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494B434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038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Муниципальная программа "Профилактика правонарушений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BC5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56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588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ADF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FA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70D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321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50F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5FF2DB4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4D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6AB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58D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9F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466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30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C3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185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917A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F99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83F04E4" w14:textId="77777777" w:rsidTr="00895DDE">
        <w:trPr>
          <w:trHeight w:val="11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050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ализация мероприятий муниципальной программы "Профилактика правонарушений на территории Чебаковского сельсовета Северного района Новосибирской области на 2024-2026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027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0E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71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9EC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468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736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0AA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EF5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29840D2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DA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09F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BFF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CF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87C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27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D02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489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0D0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0783091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A77B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8C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8A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80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A6C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3003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0CE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81C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FD8A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85D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1DFEBFC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066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униципальная программа "Профилактика незаконного потребления наркотических средств и психотропных вещест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8BF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D3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707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9A9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1A4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EEB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B34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450E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FC86EE4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DC0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"Организация работы по уничтожению дикорастущих зарослей конопл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B8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3D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464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C5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400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A7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DC58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56A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497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0CFC51A0" w14:textId="77777777" w:rsidTr="00895DDE">
        <w:trPr>
          <w:trHeight w:val="18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2B1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ализация муниципальной программы Чебаковского сельсовета Северного района Новосибирской области «Профилактика незаконного потребления наркотических средств и психотропных веществ на территории Чебаковского сельсовета Северного районе Новосибирской области на 2023 – 2025 год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842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76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747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D07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B5E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5A1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E629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688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ADDD331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24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45F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37E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4A1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9A7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AAF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703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C78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157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61CA8F8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F1E4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677A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1A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1EC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B2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BF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4008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84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645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31F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E56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A79B6B9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D2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5AF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E21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775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A2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8B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C842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004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D72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4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178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205,0</w:t>
            </w:r>
          </w:p>
        </w:tc>
      </w:tr>
      <w:tr w:rsidR="000677A7" w:rsidRPr="000677A7" w14:paraId="0B38D58B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EB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64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F96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93F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5E7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F9F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54BA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089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1DB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202,0</w:t>
            </w:r>
          </w:p>
        </w:tc>
      </w:tr>
      <w:tr w:rsidR="000677A7" w:rsidRPr="000677A7" w14:paraId="060F07D3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3E1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F2E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CD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02A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BE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9E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20E0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322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36A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202,0</w:t>
            </w:r>
          </w:p>
        </w:tc>
      </w:tr>
      <w:tr w:rsidR="000677A7" w:rsidRPr="000677A7" w14:paraId="0B8CDA6F" w14:textId="77777777" w:rsidTr="00895DDE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FC1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A82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02F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4C5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8F8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0E4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B5E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246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191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202,0</w:t>
            </w:r>
          </w:p>
        </w:tc>
      </w:tr>
      <w:tr w:rsidR="000677A7" w:rsidRPr="000677A7" w14:paraId="1D63EDEA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B96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0A3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9A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F98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9DE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BC5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9D7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760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346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202,0</w:t>
            </w:r>
          </w:p>
        </w:tc>
      </w:tr>
      <w:tr w:rsidR="000677A7" w:rsidRPr="000677A7" w14:paraId="521BDC9E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5D7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F13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9D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BF1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173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9Д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F5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3256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001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D910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871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342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202,0</w:t>
            </w:r>
          </w:p>
        </w:tc>
      </w:tr>
      <w:tr w:rsidR="000677A7" w:rsidRPr="000677A7" w14:paraId="406F416E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8A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D7D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5D8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DC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A0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2FB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856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A46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6FF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</w:tr>
      <w:tr w:rsidR="000677A7" w:rsidRPr="000677A7" w14:paraId="7E2A0719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E59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Муниципальная программа "О развитии субъектов малого и среднего предпринимательства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8AE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BC1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DE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21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494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3331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78C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72E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</w:tr>
      <w:tr w:rsidR="000677A7" w:rsidRPr="000677A7" w14:paraId="3984FA1F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46D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"Субсидирование части затрат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6A3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9E1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B79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F08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10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84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552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7A1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76A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</w:tr>
      <w:tr w:rsidR="000677A7" w:rsidRPr="000677A7" w14:paraId="50CB91E6" w14:textId="77777777" w:rsidTr="00895DDE">
        <w:trPr>
          <w:trHeight w:val="22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603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ализация мероприятий муниципальной программы "О развитии субъектов малого и среднего предпринимательства, а так же физических лиц, не являющихся индивидуальными предпринимателями, применяющих специальный налоговый режим "Налог на профессиональный доход" на территории Чебаковского сельсовета на 2025-2027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74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47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31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785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73E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EFCE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E1F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BB9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,0</w:t>
            </w:r>
          </w:p>
        </w:tc>
      </w:tr>
      <w:tr w:rsidR="000677A7" w:rsidRPr="000677A7" w14:paraId="4F3B8C23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7C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AE8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41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5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D45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DA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CE5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83D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1EC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</w:tr>
      <w:tr w:rsidR="000677A7" w:rsidRPr="000677A7" w14:paraId="0252F333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FE5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4C5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960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CF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4E0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10068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C11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083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DC2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D09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,0</w:t>
            </w:r>
          </w:p>
        </w:tc>
      </w:tr>
      <w:tr w:rsidR="000677A7" w:rsidRPr="000677A7" w14:paraId="2C97E1AA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F0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65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F08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35D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3D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CD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6FD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 083,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DFA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D5D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0A13523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15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E52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0D9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720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99B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2A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F6C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684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140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FAF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F8DC7AF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90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4F2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CE2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B9F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AA0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511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E60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684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C9D9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9E2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003669E4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10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75A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A5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AA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E50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AB1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7D6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 5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896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A00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1A530899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387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8A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72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3E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47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2D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FA7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5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B61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85A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2B5550E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08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DA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B48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903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F95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F9D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626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 567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C7F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91E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276CBF62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DEA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0A4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115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43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FBF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30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CA07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4AD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619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AD72EF8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E60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47D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0C0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05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743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5BA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620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5A4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9CE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EF3C9C6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1A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16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F7F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139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B04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49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A4AD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2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6F2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C1C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8970ABA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A7C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73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063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17E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705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3E2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214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97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C3C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A62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0C72E98A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BE8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2EC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98A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C1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CE7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FE8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639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97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D2C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BDA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31081D7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60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785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68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463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9E8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768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232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97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805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614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AAF322D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C8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6F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0E1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1A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763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52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0D7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D7D3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E7B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3AD84198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D21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C17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95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5D6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B1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DAE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EB0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1E9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BB8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21096EC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61E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4D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13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F46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D4D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B8E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973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60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B5A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9D9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78D65E9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E1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70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73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4B3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FC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DF7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242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3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E32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3A1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766F2B7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883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06E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77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A8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CCA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2B0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E89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3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A70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483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2722748B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209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114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A0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87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3B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84D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25C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3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699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28E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745706FE" w14:textId="77777777" w:rsidTr="00895DDE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6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0D5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1B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EE5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5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36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D29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BBF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1B3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6137A97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2693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A94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98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D34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79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4C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D0E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78F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A5A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1031C82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FFE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4A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E1D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13F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E4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ADA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AC6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8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9EA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2F7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091B0F87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21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790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3AB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6BD8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B9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5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007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050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88,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22D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BC9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CEF5EBC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EA1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065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23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E8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2C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5F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D0A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B0C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27D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1E00501D" w14:textId="77777777" w:rsidTr="00895DDE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742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9D9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C7C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D9B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80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14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535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D6D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84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A1DBB9A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8FA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A6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15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52E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ACC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023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198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 060,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414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928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62113D49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121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53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495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BF5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91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89B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80C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299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2A6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7B5E257F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15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677A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69E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lastRenderedPageBreak/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E5A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25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52D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B0A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E91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D893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4D7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B0A5480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3B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39F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076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131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470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49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462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536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514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294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39,8</w:t>
            </w:r>
          </w:p>
        </w:tc>
      </w:tr>
      <w:tr w:rsidR="000677A7" w:rsidRPr="000677A7" w14:paraId="7C6F81E7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10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F2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074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AE1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30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1C8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4205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536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67F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B3A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39,8</w:t>
            </w:r>
          </w:p>
        </w:tc>
      </w:tr>
      <w:tr w:rsidR="000677A7" w:rsidRPr="000677A7" w14:paraId="0F37FC6D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743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685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3DE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94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FBA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13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DB2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536,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57A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D45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39,8</w:t>
            </w:r>
          </w:p>
        </w:tc>
      </w:tr>
      <w:tr w:rsidR="000677A7" w:rsidRPr="000677A7" w14:paraId="402B753D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ADD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0C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89A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FF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93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BDD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519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13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1D6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6C9B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339,8</w:t>
            </w:r>
          </w:p>
        </w:tc>
      </w:tr>
      <w:tr w:rsidR="000677A7" w:rsidRPr="000677A7" w14:paraId="536916C4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375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489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90B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77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4EB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B24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527A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65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699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A97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339,8</w:t>
            </w:r>
          </w:p>
        </w:tc>
      </w:tr>
      <w:tr w:rsidR="000677A7" w:rsidRPr="000677A7" w14:paraId="2C18F813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38F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7D1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F74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442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F68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ECD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A12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65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BE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198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8F4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339,8</w:t>
            </w:r>
          </w:p>
        </w:tc>
      </w:tr>
      <w:tr w:rsidR="000677A7" w:rsidRPr="000677A7" w14:paraId="6571D866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B89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0BF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88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D03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E8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F8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8F6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F99A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5AD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3D209EE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947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FC0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6A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511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D6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1EE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A67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48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15C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028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37D4DFB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FD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82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B5D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1D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BD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727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44BF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1B2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674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6F4BDE9A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B74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0FB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B44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FF5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C1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14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0F69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0397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868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591C43AC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B9EC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75D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50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DB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0B9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697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D57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2 223,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25C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350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35AAD704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54C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91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84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395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20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B6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DD4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7053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519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E464AC0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C4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86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79C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57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59D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063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50A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D6E6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5D6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4321C8E0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E24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954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81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153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91C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AB6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974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F2A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E08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4ECF8ACD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22CE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DBC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475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D4D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94A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BE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E71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602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7E1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</w:tr>
      <w:tr w:rsidR="000677A7" w:rsidRPr="000677A7" w14:paraId="5CB7678C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BA89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80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849D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1F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9EA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CC9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CED5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E6D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723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4740C81E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A74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B98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626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17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C7E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000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3A8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894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353,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B3F8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508D6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</w:tr>
      <w:tr w:rsidR="000677A7" w:rsidRPr="000677A7" w14:paraId="19F64CD9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09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49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67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6E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50B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66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73A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251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9F2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4E814AFD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E4CB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FE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1D8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05C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15F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5A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8F5D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AFE0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7D92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4A1748D8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CFA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lastRenderedPageBreak/>
              <w:t>Муниципальная программа "Развитие физической культуры и спорта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A05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AAB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73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ACD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CC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E7E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6C6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275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00AF71B1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E82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Основное мероприятие: Муниципальная программа "Развитие физической культуры и спорта 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B7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90AD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1004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5B1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0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7CC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4AFF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C48C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F346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63E52EB7" w14:textId="77777777" w:rsidTr="00895DDE">
        <w:trPr>
          <w:trHeight w:val="11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BAF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Реализация мероприятий муниципальной программы "Развитие физической культуры и спорта в Чебаковском сельсовете Северного района Новосибирской области на 2025-2027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A51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DDC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83B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ED3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E01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424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68C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2D2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,0</w:t>
            </w:r>
          </w:p>
        </w:tc>
      </w:tr>
      <w:tr w:rsidR="000677A7" w:rsidRPr="000677A7" w14:paraId="77EE8699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99D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94E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EE81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87C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3CEB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55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C8A5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44B1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9EF2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</w:tr>
      <w:tr w:rsidR="000677A7" w:rsidRPr="000677A7" w14:paraId="77BEBE3A" w14:textId="77777777" w:rsidTr="00895DDE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FE0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3442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7E1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7E49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920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870021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3BF7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3651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951E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9BF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5,0</w:t>
            </w:r>
          </w:p>
        </w:tc>
      </w:tr>
      <w:tr w:rsidR="000677A7" w:rsidRPr="000677A7" w14:paraId="7C57852D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34D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11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472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8E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C9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DB6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631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C67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39E2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8,4</w:t>
            </w:r>
          </w:p>
        </w:tc>
      </w:tr>
      <w:tr w:rsidR="000677A7" w:rsidRPr="000677A7" w14:paraId="3356C450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9F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B3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9AF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0D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1D1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8BA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9D55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7D79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829D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8,4</w:t>
            </w:r>
          </w:p>
        </w:tc>
      </w:tr>
      <w:tr w:rsidR="000677A7" w:rsidRPr="000677A7" w14:paraId="69B78C7A" w14:textId="77777777" w:rsidTr="00895DDE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ED88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4449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821B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AA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DA5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3D9C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56C21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FB6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F728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8,4</w:t>
            </w:r>
          </w:p>
        </w:tc>
      </w:tr>
      <w:tr w:rsidR="000677A7" w:rsidRPr="000677A7" w14:paraId="5A079BF9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0115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78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81C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724E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1C90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8E77" w14:textId="77777777" w:rsidR="000677A7" w:rsidRPr="000677A7" w:rsidRDefault="000677A7" w:rsidP="000677A7">
            <w:pPr>
              <w:jc w:val="center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3004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D98E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D6BA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88,4</w:t>
            </w:r>
          </w:p>
        </w:tc>
      </w:tr>
      <w:tr w:rsidR="000677A7" w:rsidRPr="000677A7" w14:paraId="5A0D4709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9C7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8DD4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E5A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A66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2D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EFEE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452C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55F0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D7CB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8,4</w:t>
            </w:r>
          </w:p>
        </w:tc>
      </w:tr>
      <w:tr w:rsidR="000677A7" w:rsidRPr="000677A7" w14:paraId="5A78BB44" w14:textId="77777777" w:rsidTr="00895DD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844" w14:textId="77777777" w:rsidR="000677A7" w:rsidRPr="000677A7" w:rsidRDefault="000677A7" w:rsidP="000677A7">
            <w:pPr>
              <w:rPr>
                <w:color w:val="000000"/>
              </w:rPr>
            </w:pPr>
            <w:r w:rsidRPr="000677A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13EF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963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255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8C6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623A" w14:textId="77777777" w:rsidR="000677A7" w:rsidRPr="000677A7" w:rsidRDefault="000677A7" w:rsidP="000677A7">
            <w:pPr>
              <w:jc w:val="center"/>
              <w:rPr>
                <w:color w:val="000000"/>
              </w:rPr>
            </w:pPr>
            <w:r w:rsidRPr="000677A7">
              <w:rPr>
                <w:color w:val="000000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0CEF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F9B4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80,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2FCD" w14:textId="77777777" w:rsidR="000677A7" w:rsidRPr="000677A7" w:rsidRDefault="000677A7" w:rsidP="000677A7">
            <w:pPr>
              <w:jc w:val="right"/>
              <w:rPr>
                <w:color w:val="000000"/>
              </w:rPr>
            </w:pPr>
            <w:r w:rsidRPr="000677A7">
              <w:rPr>
                <w:color w:val="000000"/>
              </w:rPr>
              <w:t>188,4</w:t>
            </w:r>
          </w:p>
        </w:tc>
      </w:tr>
      <w:tr w:rsidR="000677A7" w:rsidRPr="000677A7" w14:paraId="41DE53A8" w14:textId="77777777" w:rsidTr="00895DDE">
        <w:trPr>
          <w:trHeight w:val="270"/>
        </w:trPr>
        <w:tc>
          <w:tcPr>
            <w:tcW w:w="10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F9D7" w14:textId="77777777" w:rsidR="000677A7" w:rsidRPr="000677A7" w:rsidRDefault="000677A7" w:rsidP="000677A7">
            <w:pPr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AA7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13 975,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C193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411,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F420" w14:textId="77777777" w:rsidR="000677A7" w:rsidRPr="000677A7" w:rsidRDefault="000677A7" w:rsidP="000677A7">
            <w:pPr>
              <w:jc w:val="right"/>
              <w:rPr>
                <w:b/>
                <w:bCs/>
                <w:color w:val="000000"/>
              </w:rPr>
            </w:pPr>
            <w:r w:rsidRPr="000677A7">
              <w:rPr>
                <w:b/>
                <w:bCs/>
                <w:color w:val="000000"/>
              </w:rPr>
              <w:t>3 974,2</w:t>
            </w:r>
          </w:p>
        </w:tc>
      </w:tr>
    </w:tbl>
    <w:p w14:paraId="093C1A65" w14:textId="77777777" w:rsidR="000677A7" w:rsidRPr="000677A7" w:rsidRDefault="000677A7" w:rsidP="000677A7">
      <w:pPr>
        <w:jc w:val="both"/>
        <w:rPr>
          <w:sz w:val="28"/>
          <w:szCs w:val="28"/>
        </w:rPr>
      </w:pPr>
    </w:p>
    <w:p w14:paraId="61CD374E" w14:textId="77777777" w:rsidR="000677A7" w:rsidRPr="000677A7" w:rsidRDefault="000677A7" w:rsidP="000677A7">
      <w:pPr>
        <w:jc w:val="right"/>
        <w:rPr>
          <w:sz w:val="28"/>
          <w:szCs w:val="28"/>
        </w:rPr>
      </w:pPr>
    </w:p>
    <w:p w14:paraId="18CFA865" w14:textId="77777777" w:rsidR="000677A7" w:rsidRPr="000677A7" w:rsidRDefault="000677A7" w:rsidP="000677A7">
      <w:pPr>
        <w:jc w:val="right"/>
        <w:rPr>
          <w:sz w:val="28"/>
          <w:szCs w:val="28"/>
        </w:rPr>
      </w:pPr>
    </w:p>
    <w:p w14:paraId="717BE43C" w14:textId="77777777" w:rsidR="000677A7" w:rsidRPr="000677A7" w:rsidRDefault="000677A7" w:rsidP="000677A7">
      <w:pPr>
        <w:tabs>
          <w:tab w:val="left" w:pos="1323"/>
        </w:tabs>
        <w:rPr>
          <w:sz w:val="28"/>
          <w:szCs w:val="28"/>
        </w:rPr>
      </w:pPr>
    </w:p>
    <w:p w14:paraId="39B057A2" w14:textId="38EFBED1" w:rsidR="0015584E" w:rsidRDefault="0015584E" w:rsidP="00FA7E46">
      <w:pPr>
        <w:pStyle w:val="a5"/>
        <w:rPr>
          <w:rFonts w:ascii="Times New Roman" w:hAnsi="Times New Roman"/>
          <w:sz w:val="24"/>
          <w:szCs w:val="24"/>
        </w:rPr>
      </w:pPr>
    </w:p>
    <w:sectPr w:rsidR="0015584E" w:rsidSect="000677A7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3897B49"/>
    <w:multiLevelType w:val="hybridMultilevel"/>
    <w:tmpl w:val="185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69CF"/>
    <w:multiLevelType w:val="hybridMultilevel"/>
    <w:tmpl w:val="90604FF8"/>
    <w:lvl w:ilvl="0" w:tplc="9814C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E9A"/>
    <w:rsid w:val="0000014C"/>
    <w:rsid w:val="000073F9"/>
    <w:rsid w:val="00007CAD"/>
    <w:rsid w:val="00013CA0"/>
    <w:rsid w:val="000677A7"/>
    <w:rsid w:val="00070039"/>
    <w:rsid w:val="000779F4"/>
    <w:rsid w:val="00081EAC"/>
    <w:rsid w:val="000912D7"/>
    <w:rsid w:val="00097E81"/>
    <w:rsid w:val="000A388B"/>
    <w:rsid w:val="000A564E"/>
    <w:rsid w:val="000B0D20"/>
    <w:rsid w:val="000B26BE"/>
    <w:rsid w:val="000F3075"/>
    <w:rsid w:val="000F6870"/>
    <w:rsid w:val="00116B54"/>
    <w:rsid w:val="00131C71"/>
    <w:rsid w:val="00136CC1"/>
    <w:rsid w:val="00154047"/>
    <w:rsid w:val="0015584E"/>
    <w:rsid w:val="0015696C"/>
    <w:rsid w:val="0016084C"/>
    <w:rsid w:val="00165A87"/>
    <w:rsid w:val="00167245"/>
    <w:rsid w:val="00171AAA"/>
    <w:rsid w:val="00172E71"/>
    <w:rsid w:val="001732D7"/>
    <w:rsid w:val="00183747"/>
    <w:rsid w:val="001A0B1D"/>
    <w:rsid w:val="001A2707"/>
    <w:rsid w:val="001A6720"/>
    <w:rsid w:val="001B5DB3"/>
    <w:rsid w:val="001E4BA0"/>
    <w:rsid w:val="001E7351"/>
    <w:rsid w:val="001F0252"/>
    <w:rsid w:val="001F7688"/>
    <w:rsid w:val="00211CF2"/>
    <w:rsid w:val="00232500"/>
    <w:rsid w:val="00233256"/>
    <w:rsid w:val="002400FE"/>
    <w:rsid w:val="002419C2"/>
    <w:rsid w:val="002467A5"/>
    <w:rsid w:val="00270DBF"/>
    <w:rsid w:val="00274FD9"/>
    <w:rsid w:val="00275D06"/>
    <w:rsid w:val="00282DF4"/>
    <w:rsid w:val="002A0967"/>
    <w:rsid w:val="002A27D1"/>
    <w:rsid w:val="002A5DA9"/>
    <w:rsid w:val="002A7AA0"/>
    <w:rsid w:val="002B606D"/>
    <w:rsid w:val="002C1DD5"/>
    <w:rsid w:val="002C4575"/>
    <w:rsid w:val="00300063"/>
    <w:rsid w:val="00300C4D"/>
    <w:rsid w:val="00302227"/>
    <w:rsid w:val="00305D5C"/>
    <w:rsid w:val="003165F8"/>
    <w:rsid w:val="003210F2"/>
    <w:rsid w:val="00324974"/>
    <w:rsid w:val="003375D3"/>
    <w:rsid w:val="00342D47"/>
    <w:rsid w:val="00354E44"/>
    <w:rsid w:val="00357FEB"/>
    <w:rsid w:val="00372183"/>
    <w:rsid w:val="00374407"/>
    <w:rsid w:val="003838B9"/>
    <w:rsid w:val="003A50F2"/>
    <w:rsid w:val="003B0D5D"/>
    <w:rsid w:val="003C1F55"/>
    <w:rsid w:val="003C6635"/>
    <w:rsid w:val="003D7FB4"/>
    <w:rsid w:val="0040045D"/>
    <w:rsid w:val="00407742"/>
    <w:rsid w:val="00467734"/>
    <w:rsid w:val="00471A57"/>
    <w:rsid w:val="00472C9F"/>
    <w:rsid w:val="00482944"/>
    <w:rsid w:val="00486B8B"/>
    <w:rsid w:val="00495BDF"/>
    <w:rsid w:val="004B0BAF"/>
    <w:rsid w:val="004C77EC"/>
    <w:rsid w:val="004D271B"/>
    <w:rsid w:val="004D5C55"/>
    <w:rsid w:val="004F030C"/>
    <w:rsid w:val="004F4F49"/>
    <w:rsid w:val="00516C09"/>
    <w:rsid w:val="00521D5E"/>
    <w:rsid w:val="0052762A"/>
    <w:rsid w:val="00535148"/>
    <w:rsid w:val="005535CC"/>
    <w:rsid w:val="00570F3A"/>
    <w:rsid w:val="005718E9"/>
    <w:rsid w:val="00582F64"/>
    <w:rsid w:val="005A2A29"/>
    <w:rsid w:val="005B6A3E"/>
    <w:rsid w:val="005D1661"/>
    <w:rsid w:val="005D2171"/>
    <w:rsid w:val="00600F59"/>
    <w:rsid w:val="006128B3"/>
    <w:rsid w:val="00631636"/>
    <w:rsid w:val="00641CB1"/>
    <w:rsid w:val="00647081"/>
    <w:rsid w:val="00647451"/>
    <w:rsid w:val="0065625A"/>
    <w:rsid w:val="006758D8"/>
    <w:rsid w:val="00680D52"/>
    <w:rsid w:val="00686C6F"/>
    <w:rsid w:val="006A5543"/>
    <w:rsid w:val="006B0DE9"/>
    <w:rsid w:val="006B19C8"/>
    <w:rsid w:val="006C7954"/>
    <w:rsid w:val="00702F8A"/>
    <w:rsid w:val="00745365"/>
    <w:rsid w:val="00754E81"/>
    <w:rsid w:val="00777F2D"/>
    <w:rsid w:val="00787CCA"/>
    <w:rsid w:val="007C167F"/>
    <w:rsid w:val="007C271E"/>
    <w:rsid w:val="007E0A61"/>
    <w:rsid w:val="007F4A32"/>
    <w:rsid w:val="007F50CF"/>
    <w:rsid w:val="0080153A"/>
    <w:rsid w:val="008118C6"/>
    <w:rsid w:val="00820D7D"/>
    <w:rsid w:val="00822192"/>
    <w:rsid w:val="00823277"/>
    <w:rsid w:val="0082572E"/>
    <w:rsid w:val="00832F6F"/>
    <w:rsid w:val="00860BD7"/>
    <w:rsid w:val="00862CF3"/>
    <w:rsid w:val="008845B7"/>
    <w:rsid w:val="00891E58"/>
    <w:rsid w:val="008A1F90"/>
    <w:rsid w:val="008D1023"/>
    <w:rsid w:val="008D3C43"/>
    <w:rsid w:val="008D7004"/>
    <w:rsid w:val="008E464C"/>
    <w:rsid w:val="009129F1"/>
    <w:rsid w:val="00916B4F"/>
    <w:rsid w:val="0091784A"/>
    <w:rsid w:val="00981C64"/>
    <w:rsid w:val="00990CCF"/>
    <w:rsid w:val="009929FE"/>
    <w:rsid w:val="009B3EDC"/>
    <w:rsid w:val="009C0275"/>
    <w:rsid w:val="009E21F1"/>
    <w:rsid w:val="009F094E"/>
    <w:rsid w:val="00A21C17"/>
    <w:rsid w:val="00A561BD"/>
    <w:rsid w:val="00A56D94"/>
    <w:rsid w:val="00A716C9"/>
    <w:rsid w:val="00A83FB4"/>
    <w:rsid w:val="00AA23BE"/>
    <w:rsid w:val="00AB1C72"/>
    <w:rsid w:val="00AB4C34"/>
    <w:rsid w:val="00AC1A58"/>
    <w:rsid w:val="00AC7C72"/>
    <w:rsid w:val="00AD232D"/>
    <w:rsid w:val="00AD5B3E"/>
    <w:rsid w:val="00AE1ADC"/>
    <w:rsid w:val="00AE3A52"/>
    <w:rsid w:val="00B03E70"/>
    <w:rsid w:val="00B143CA"/>
    <w:rsid w:val="00B263A8"/>
    <w:rsid w:val="00B371BE"/>
    <w:rsid w:val="00B538B4"/>
    <w:rsid w:val="00B8333B"/>
    <w:rsid w:val="00B857E2"/>
    <w:rsid w:val="00B860D3"/>
    <w:rsid w:val="00B87D01"/>
    <w:rsid w:val="00BA4211"/>
    <w:rsid w:val="00BA6321"/>
    <w:rsid w:val="00BA66DC"/>
    <w:rsid w:val="00BC1BAD"/>
    <w:rsid w:val="00BD44B7"/>
    <w:rsid w:val="00BE4EF6"/>
    <w:rsid w:val="00C15504"/>
    <w:rsid w:val="00C20278"/>
    <w:rsid w:val="00C22BFC"/>
    <w:rsid w:val="00C2429E"/>
    <w:rsid w:val="00C26BDC"/>
    <w:rsid w:val="00C35631"/>
    <w:rsid w:val="00C459C6"/>
    <w:rsid w:val="00C7519D"/>
    <w:rsid w:val="00C801AC"/>
    <w:rsid w:val="00C80BEF"/>
    <w:rsid w:val="00CA0883"/>
    <w:rsid w:val="00CA4C91"/>
    <w:rsid w:val="00CA5F64"/>
    <w:rsid w:val="00CF63FA"/>
    <w:rsid w:val="00D05184"/>
    <w:rsid w:val="00D07698"/>
    <w:rsid w:val="00D1098F"/>
    <w:rsid w:val="00D27870"/>
    <w:rsid w:val="00D42D85"/>
    <w:rsid w:val="00D64C19"/>
    <w:rsid w:val="00D73656"/>
    <w:rsid w:val="00D76A73"/>
    <w:rsid w:val="00DA2627"/>
    <w:rsid w:val="00DC3FB5"/>
    <w:rsid w:val="00DD1893"/>
    <w:rsid w:val="00DD5596"/>
    <w:rsid w:val="00E10D14"/>
    <w:rsid w:val="00E2045E"/>
    <w:rsid w:val="00E238C1"/>
    <w:rsid w:val="00E23BC6"/>
    <w:rsid w:val="00E275EB"/>
    <w:rsid w:val="00E3604E"/>
    <w:rsid w:val="00E41384"/>
    <w:rsid w:val="00E66A95"/>
    <w:rsid w:val="00E714E2"/>
    <w:rsid w:val="00E765CD"/>
    <w:rsid w:val="00EB5078"/>
    <w:rsid w:val="00EB77C6"/>
    <w:rsid w:val="00EC2A21"/>
    <w:rsid w:val="00ED368A"/>
    <w:rsid w:val="00F0747E"/>
    <w:rsid w:val="00F0779A"/>
    <w:rsid w:val="00F1742E"/>
    <w:rsid w:val="00F23D12"/>
    <w:rsid w:val="00F24277"/>
    <w:rsid w:val="00F253D6"/>
    <w:rsid w:val="00F31A90"/>
    <w:rsid w:val="00F32B26"/>
    <w:rsid w:val="00F376D1"/>
    <w:rsid w:val="00F43C07"/>
    <w:rsid w:val="00F73849"/>
    <w:rsid w:val="00F75F1D"/>
    <w:rsid w:val="00F80D0B"/>
    <w:rsid w:val="00F8368B"/>
    <w:rsid w:val="00F86E6D"/>
    <w:rsid w:val="00FA0403"/>
    <w:rsid w:val="00FA7E46"/>
    <w:rsid w:val="00FB17B4"/>
    <w:rsid w:val="00FC5A37"/>
    <w:rsid w:val="00FC7490"/>
    <w:rsid w:val="00FF2E94"/>
    <w:rsid w:val="00FF3C4E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588D"/>
  <w15:docId w15:val="{B1E1B766-EC46-4EED-B0EB-EAD1BEAC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138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41384"/>
    <w:rPr>
      <w:rFonts w:ascii="Arial" w:hAnsi="Arial" w:cs="Arial"/>
    </w:rPr>
  </w:style>
  <w:style w:type="paragraph" w:customStyle="1" w:styleId="ConsPlusNormal0">
    <w:name w:val="ConsPlusNormal"/>
    <w:link w:val="ConsPlusNormal"/>
    <w:rsid w:val="00E41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0D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860BD7"/>
    <w:pPr>
      <w:ind w:left="720"/>
      <w:contextualSpacing/>
    </w:pPr>
  </w:style>
  <w:style w:type="paragraph" w:styleId="a5">
    <w:name w:val="No Spacing"/>
    <w:link w:val="a6"/>
    <w:qFormat/>
    <w:rsid w:val="00A56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A561BD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7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4FD9"/>
  </w:style>
  <w:style w:type="character" w:styleId="a8">
    <w:name w:val="FollowedHyperlink"/>
    <w:basedOn w:val="a0"/>
    <w:uiPriority w:val="99"/>
    <w:semiHidden/>
    <w:unhideWhenUsed/>
    <w:rsid w:val="00F75F1D"/>
    <w:rPr>
      <w:color w:val="800080"/>
      <w:u w:val="single"/>
    </w:rPr>
  </w:style>
  <w:style w:type="paragraph" w:customStyle="1" w:styleId="xl64">
    <w:name w:val="xl64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F75F1D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F75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F75F1D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75F1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75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7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7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75F1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F75F1D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7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7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75F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75F1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F75F1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F75F1D"/>
    <w:pP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F75F1D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">
    <w:name w:val="Нет списка1"/>
    <w:next w:val="a2"/>
    <w:uiPriority w:val="99"/>
    <w:semiHidden/>
    <w:unhideWhenUsed/>
    <w:rsid w:val="00232500"/>
  </w:style>
  <w:style w:type="numbering" w:customStyle="1" w:styleId="2">
    <w:name w:val="Нет списка2"/>
    <w:next w:val="a2"/>
    <w:uiPriority w:val="99"/>
    <w:semiHidden/>
    <w:unhideWhenUsed/>
    <w:rsid w:val="00582F64"/>
  </w:style>
  <w:style w:type="paragraph" w:customStyle="1" w:styleId="xl63">
    <w:name w:val="xl63"/>
    <w:basedOn w:val="a"/>
    <w:rsid w:val="00E71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6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96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77A7"/>
  </w:style>
  <w:style w:type="numbering" w:customStyle="1" w:styleId="11">
    <w:name w:val="Нет списка11"/>
    <w:next w:val="a2"/>
    <w:uiPriority w:val="99"/>
    <w:semiHidden/>
    <w:unhideWhenUsed/>
    <w:rsid w:val="000677A7"/>
  </w:style>
  <w:style w:type="numbering" w:customStyle="1" w:styleId="111">
    <w:name w:val="Нет списка111"/>
    <w:next w:val="a2"/>
    <w:uiPriority w:val="99"/>
    <w:semiHidden/>
    <w:unhideWhenUsed/>
    <w:rsid w:val="000677A7"/>
  </w:style>
  <w:style w:type="numbering" w:customStyle="1" w:styleId="21">
    <w:name w:val="Нет списка21"/>
    <w:next w:val="a2"/>
    <w:uiPriority w:val="99"/>
    <w:semiHidden/>
    <w:unhideWhenUsed/>
    <w:rsid w:val="000677A7"/>
  </w:style>
  <w:style w:type="table" w:customStyle="1" w:styleId="10">
    <w:name w:val="Сетка таблицы1"/>
    <w:basedOn w:val="a1"/>
    <w:next w:val="a7"/>
    <w:uiPriority w:val="59"/>
    <w:rsid w:val="00067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677A7"/>
  </w:style>
  <w:style w:type="numbering" w:customStyle="1" w:styleId="12">
    <w:name w:val="Нет списка12"/>
    <w:next w:val="a2"/>
    <w:uiPriority w:val="99"/>
    <w:semiHidden/>
    <w:unhideWhenUsed/>
    <w:rsid w:val="000677A7"/>
  </w:style>
  <w:style w:type="numbering" w:customStyle="1" w:styleId="211">
    <w:name w:val="Нет списка211"/>
    <w:next w:val="a2"/>
    <w:uiPriority w:val="99"/>
    <w:semiHidden/>
    <w:unhideWhenUsed/>
    <w:rsid w:val="000677A7"/>
  </w:style>
  <w:style w:type="numbering" w:customStyle="1" w:styleId="4">
    <w:name w:val="Нет списка4"/>
    <w:next w:val="a2"/>
    <w:uiPriority w:val="99"/>
    <w:semiHidden/>
    <w:unhideWhenUsed/>
    <w:rsid w:val="000677A7"/>
  </w:style>
  <w:style w:type="numbering" w:customStyle="1" w:styleId="13">
    <w:name w:val="Нет списка13"/>
    <w:next w:val="a2"/>
    <w:uiPriority w:val="99"/>
    <w:semiHidden/>
    <w:unhideWhenUsed/>
    <w:rsid w:val="000677A7"/>
  </w:style>
  <w:style w:type="numbering" w:customStyle="1" w:styleId="22">
    <w:name w:val="Нет списка22"/>
    <w:next w:val="a2"/>
    <w:uiPriority w:val="99"/>
    <w:semiHidden/>
    <w:unhideWhenUsed/>
    <w:rsid w:val="000677A7"/>
  </w:style>
  <w:style w:type="numbering" w:customStyle="1" w:styleId="5">
    <w:name w:val="Нет списка5"/>
    <w:next w:val="a2"/>
    <w:uiPriority w:val="99"/>
    <w:semiHidden/>
    <w:unhideWhenUsed/>
    <w:rsid w:val="000677A7"/>
  </w:style>
  <w:style w:type="numbering" w:customStyle="1" w:styleId="14">
    <w:name w:val="Нет списка14"/>
    <w:next w:val="a2"/>
    <w:uiPriority w:val="99"/>
    <w:semiHidden/>
    <w:unhideWhenUsed/>
    <w:rsid w:val="000677A7"/>
  </w:style>
  <w:style w:type="numbering" w:customStyle="1" w:styleId="23">
    <w:name w:val="Нет списка23"/>
    <w:next w:val="a2"/>
    <w:uiPriority w:val="99"/>
    <w:semiHidden/>
    <w:unhideWhenUsed/>
    <w:rsid w:val="000677A7"/>
  </w:style>
  <w:style w:type="numbering" w:customStyle="1" w:styleId="6">
    <w:name w:val="Нет списка6"/>
    <w:next w:val="a2"/>
    <w:uiPriority w:val="99"/>
    <w:semiHidden/>
    <w:unhideWhenUsed/>
    <w:rsid w:val="000677A7"/>
  </w:style>
  <w:style w:type="numbering" w:customStyle="1" w:styleId="15">
    <w:name w:val="Нет списка15"/>
    <w:next w:val="a2"/>
    <w:uiPriority w:val="99"/>
    <w:semiHidden/>
    <w:unhideWhenUsed/>
    <w:rsid w:val="000677A7"/>
  </w:style>
  <w:style w:type="numbering" w:customStyle="1" w:styleId="24">
    <w:name w:val="Нет списка24"/>
    <w:next w:val="a2"/>
    <w:uiPriority w:val="99"/>
    <w:semiHidden/>
    <w:unhideWhenUsed/>
    <w:rsid w:val="000677A7"/>
  </w:style>
  <w:style w:type="numbering" w:customStyle="1" w:styleId="7">
    <w:name w:val="Нет списка7"/>
    <w:next w:val="a2"/>
    <w:uiPriority w:val="99"/>
    <w:semiHidden/>
    <w:unhideWhenUsed/>
    <w:rsid w:val="000677A7"/>
  </w:style>
  <w:style w:type="numbering" w:customStyle="1" w:styleId="16">
    <w:name w:val="Нет списка16"/>
    <w:next w:val="a2"/>
    <w:uiPriority w:val="99"/>
    <w:semiHidden/>
    <w:unhideWhenUsed/>
    <w:rsid w:val="000677A7"/>
  </w:style>
  <w:style w:type="numbering" w:customStyle="1" w:styleId="25">
    <w:name w:val="Нет списка25"/>
    <w:next w:val="a2"/>
    <w:uiPriority w:val="99"/>
    <w:semiHidden/>
    <w:unhideWhenUsed/>
    <w:rsid w:val="000677A7"/>
  </w:style>
  <w:style w:type="numbering" w:customStyle="1" w:styleId="8">
    <w:name w:val="Нет списка8"/>
    <w:next w:val="a2"/>
    <w:uiPriority w:val="99"/>
    <w:semiHidden/>
    <w:unhideWhenUsed/>
    <w:rsid w:val="000677A7"/>
  </w:style>
  <w:style w:type="numbering" w:customStyle="1" w:styleId="17">
    <w:name w:val="Нет списка17"/>
    <w:next w:val="a2"/>
    <w:uiPriority w:val="99"/>
    <w:semiHidden/>
    <w:unhideWhenUsed/>
    <w:rsid w:val="000677A7"/>
  </w:style>
  <w:style w:type="numbering" w:customStyle="1" w:styleId="26">
    <w:name w:val="Нет списка26"/>
    <w:next w:val="a2"/>
    <w:uiPriority w:val="99"/>
    <w:semiHidden/>
    <w:unhideWhenUsed/>
    <w:rsid w:val="000677A7"/>
  </w:style>
  <w:style w:type="numbering" w:customStyle="1" w:styleId="9">
    <w:name w:val="Нет списка9"/>
    <w:next w:val="a2"/>
    <w:uiPriority w:val="99"/>
    <w:semiHidden/>
    <w:unhideWhenUsed/>
    <w:rsid w:val="000677A7"/>
  </w:style>
  <w:style w:type="numbering" w:customStyle="1" w:styleId="18">
    <w:name w:val="Нет списка18"/>
    <w:next w:val="a2"/>
    <w:uiPriority w:val="99"/>
    <w:semiHidden/>
    <w:unhideWhenUsed/>
    <w:rsid w:val="000677A7"/>
  </w:style>
  <w:style w:type="numbering" w:customStyle="1" w:styleId="27">
    <w:name w:val="Нет списка27"/>
    <w:next w:val="a2"/>
    <w:uiPriority w:val="99"/>
    <w:semiHidden/>
    <w:unhideWhenUsed/>
    <w:rsid w:val="0006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D1E4-1294-47B7-9996-61678B2B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otova_vv</dc:creator>
  <cp:lastModifiedBy>User</cp:lastModifiedBy>
  <cp:revision>7</cp:revision>
  <cp:lastPrinted>2025-09-23T07:35:00Z</cp:lastPrinted>
  <dcterms:created xsi:type="dcterms:W3CDTF">2025-08-22T03:55:00Z</dcterms:created>
  <dcterms:modified xsi:type="dcterms:W3CDTF">2025-09-23T07:45:00Z</dcterms:modified>
</cp:coreProperties>
</file>